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60573E" w:rsidRDefault="009F6957" w:rsidP="007A0359">
      <w:pPr>
        <w:rPr>
          <w:rFonts w:cs="Arial"/>
          <w:sz w:val="24"/>
          <w:szCs w:val="22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60573E">
        <w:rPr>
          <w:rFonts w:cs="Arial"/>
          <w:sz w:val="24"/>
          <w:szCs w:val="22"/>
        </w:rPr>
        <w:t>Members of the Community Use of Schools</w:t>
      </w:r>
      <w:r w:rsidRPr="0060573E">
        <w:rPr>
          <w:rFonts w:cs="Arial"/>
          <w:sz w:val="24"/>
          <w:szCs w:val="22"/>
        </w:rPr>
        <w:t xml:space="preserve"> Community</w:t>
      </w:r>
      <w:r w:rsidR="00EB2CCB" w:rsidRPr="0060573E">
        <w:rPr>
          <w:rFonts w:cs="Arial"/>
          <w:sz w:val="24"/>
          <w:szCs w:val="22"/>
        </w:rPr>
        <w:t xml:space="preserve"> Advisory Committee</w:t>
      </w:r>
    </w:p>
    <w:p w14:paraId="0FC675BA" w14:textId="50B9A6A3" w:rsidR="00EB2CCB" w:rsidRPr="0060573E" w:rsidRDefault="00EB2CCB" w:rsidP="007A0359">
      <w:pPr>
        <w:rPr>
          <w:rFonts w:cs="Arial"/>
          <w:sz w:val="24"/>
          <w:szCs w:val="22"/>
          <w:lang w:val="en-CA"/>
        </w:rPr>
      </w:pPr>
      <w:r w:rsidRPr="0060573E">
        <w:rPr>
          <w:rFonts w:cs="Arial"/>
          <w:sz w:val="24"/>
          <w:szCs w:val="22"/>
          <w:lang w:val="en-CA"/>
        </w:rPr>
        <w:tab/>
      </w:r>
      <w:r w:rsidRPr="0060573E">
        <w:rPr>
          <w:rFonts w:cs="Arial"/>
          <w:sz w:val="24"/>
          <w:szCs w:val="22"/>
          <w:lang w:val="en-CA"/>
        </w:rPr>
        <w:tab/>
        <w:t>Committee Name: CUS</w:t>
      </w:r>
      <w:r w:rsidR="009F6957" w:rsidRPr="0060573E">
        <w:rPr>
          <w:rFonts w:cs="Arial"/>
          <w:sz w:val="24"/>
          <w:szCs w:val="22"/>
          <w:lang w:val="en-CA"/>
        </w:rPr>
        <w:t>C</w:t>
      </w:r>
      <w:r w:rsidRPr="0060573E">
        <w:rPr>
          <w:rFonts w:cs="Arial"/>
          <w:sz w:val="24"/>
          <w:szCs w:val="22"/>
          <w:lang w:val="en-CA"/>
        </w:rPr>
        <w:t>AC</w:t>
      </w:r>
    </w:p>
    <w:p w14:paraId="4B9F28CD" w14:textId="4F182DF2" w:rsidR="00EB2CCB" w:rsidRPr="0060573E" w:rsidRDefault="009F6957" w:rsidP="007A0359">
      <w:pPr>
        <w:rPr>
          <w:rFonts w:cs="Arial"/>
          <w:sz w:val="24"/>
          <w:szCs w:val="22"/>
          <w:lang w:val="en-CA"/>
        </w:rPr>
      </w:pPr>
      <w:r w:rsidRPr="0060573E">
        <w:rPr>
          <w:rFonts w:cs="Arial"/>
          <w:sz w:val="24"/>
          <w:szCs w:val="22"/>
          <w:lang w:val="en-CA"/>
        </w:rPr>
        <w:tab/>
      </w:r>
      <w:r w:rsidRPr="0060573E">
        <w:rPr>
          <w:rFonts w:cs="Arial"/>
          <w:sz w:val="24"/>
          <w:szCs w:val="22"/>
          <w:lang w:val="en-CA"/>
        </w:rPr>
        <w:tab/>
      </w:r>
      <w:r w:rsidR="00EB2CCB" w:rsidRPr="0060573E">
        <w:rPr>
          <w:rFonts w:cs="Arial"/>
          <w:sz w:val="24"/>
          <w:szCs w:val="22"/>
          <w:lang w:val="en-CA"/>
        </w:rPr>
        <w:t xml:space="preserve">Date: </w:t>
      </w:r>
      <w:r w:rsidR="002F5A33">
        <w:rPr>
          <w:rFonts w:cs="Arial"/>
          <w:sz w:val="24"/>
          <w:szCs w:val="22"/>
          <w:lang w:val="en-CA"/>
        </w:rPr>
        <w:t>Mar 4</w:t>
      </w:r>
      <w:r w:rsidR="003604A9" w:rsidRPr="0060573E">
        <w:rPr>
          <w:rFonts w:cs="Arial"/>
          <w:sz w:val="24"/>
          <w:szCs w:val="22"/>
          <w:lang w:val="en-CA"/>
        </w:rPr>
        <w:t>, 202</w:t>
      </w:r>
      <w:r w:rsidR="00197A96">
        <w:rPr>
          <w:rFonts w:cs="Arial"/>
          <w:sz w:val="24"/>
          <w:szCs w:val="22"/>
          <w:lang w:val="en-CA"/>
        </w:rPr>
        <w:t>5</w:t>
      </w:r>
    </w:p>
    <w:p w14:paraId="2AACBA03" w14:textId="4CA5BE0C" w:rsidR="00EB2CCB" w:rsidRPr="0060573E" w:rsidRDefault="009F6957" w:rsidP="007A0359">
      <w:pPr>
        <w:rPr>
          <w:rFonts w:cs="Arial"/>
          <w:sz w:val="24"/>
          <w:szCs w:val="22"/>
        </w:rPr>
      </w:pPr>
      <w:r w:rsidRPr="0060573E">
        <w:rPr>
          <w:rFonts w:cs="Arial"/>
          <w:sz w:val="24"/>
          <w:szCs w:val="22"/>
          <w:lang w:val="en-CA"/>
        </w:rPr>
        <w:tab/>
      </w:r>
      <w:r w:rsidRPr="0060573E">
        <w:rPr>
          <w:rFonts w:cs="Arial"/>
          <w:sz w:val="24"/>
          <w:szCs w:val="22"/>
          <w:lang w:val="en-CA"/>
        </w:rPr>
        <w:tab/>
      </w:r>
      <w:r w:rsidR="007A0359" w:rsidRPr="0060573E">
        <w:rPr>
          <w:rFonts w:cs="Arial"/>
          <w:sz w:val="24"/>
          <w:szCs w:val="22"/>
          <w:lang w:val="en-CA"/>
        </w:rPr>
        <w:t>T</w:t>
      </w:r>
      <w:r w:rsidR="00EB2CCB" w:rsidRPr="0060573E">
        <w:rPr>
          <w:rFonts w:cs="Arial"/>
          <w:sz w:val="24"/>
          <w:szCs w:val="22"/>
          <w:lang w:val="en-CA"/>
        </w:rPr>
        <w:t>ime: 8</w:t>
      </w:r>
      <w:r w:rsidR="00EB2CCB" w:rsidRPr="0060573E">
        <w:rPr>
          <w:rFonts w:cs="Arial"/>
          <w:sz w:val="24"/>
          <w:szCs w:val="22"/>
        </w:rPr>
        <w:t>:00 a.m.</w:t>
      </w:r>
    </w:p>
    <w:p w14:paraId="1306C78D" w14:textId="22DDB50D" w:rsidR="00DD4C89" w:rsidRPr="0060573E" w:rsidRDefault="006D06A8" w:rsidP="00355E1E">
      <w:pPr>
        <w:widowControl w:val="0"/>
        <w:spacing w:line="510" w:lineRule="atLeast"/>
        <w:ind w:right="2423"/>
        <w:rPr>
          <w:rFonts w:cs="Arial"/>
          <w:sz w:val="24"/>
          <w:szCs w:val="22"/>
        </w:rPr>
      </w:pPr>
      <w:r w:rsidRPr="0060573E">
        <w:rPr>
          <w:rFonts w:cs="Arial"/>
          <w:sz w:val="24"/>
          <w:szCs w:val="22"/>
        </w:rPr>
        <w:t xml:space="preserve">Committee </w:t>
      </w:r>
      <w:r w:rsidR="00DD4C89" w:rsidRPr="0060573E">
        <w:rPr>
          <w:rFonts w:cs="Arial"/>
          <w:sz w:val="24"/>
          <w:szCs w:val="22"/>
        </w:rPr>
        <w:t>Co</w:t>
      </w:r>
      <w:r w:rsidR="008B6336" w:rsidRPr="0060573E">
        <w:rPr>
          <w:rFonts w:cs="Arial"/>
          <w:sz w:val="24"/>
          <w:szCs w:val="22"/>
        </w:rPr>
        <w:t>-</w:t>
      </w:r>
      <w:r w:rsidRPr="0060573E">
        <w:rPr>
          <w:rFonts w:cs="Arial"/>
          <w:sz w:val="24"/>
          <w:szCs w:val="22"/>
        </w:rPr>
        <w:t>Chair</w:t>
      </w:r>
      <w:r w:rsidR="00DD4C89" w:rsidRPr="0060573E">
        <w:rPr>
          <w:rFonts w:cs="Arial"/>
          <w:sz w:val="24"/>
          <w:szCs w:val="22"/>
        </w:rPr>
        <w:t>s</w:t>
      </w:r>
      <w:r w:rsidR="00EB2CCB" w:rsidRPr="0060573E">
        <w:rPr>
          <w:rFonts w:cs="Arial"/>
          <w:sz w:val="24"/>
          <w:szCs w:val="22"/>
        </w:rPr>
        <w:t>:</w:t>
      </w:r>
      <w:r w:rsidRPr="0060573E">
        <w:rPr>
          <w:rFonts w:cs="Arial"/>
          <w:sz w:val="24"/>
          <w:szCs w:val="22"/>
        </w:rPr>
        <w:t xml:space="preserve"> Judy </w:t>
      </w:r>
      <w:r w:rsidR="00DD4C89" w:rsidRPr="0060573E">
        <w:rPr>
          <w:rFonts w:cs="Arial"/>
          <w:sz w:val="24"/>
          <w:szCs w:val="22"/>
        </w:rPr>
        <w:t>G</w:t>
      </w:r>
      <w:r w:rsidRPr="0060573E">
        <w:rPr>
          <w:rFonts w:cs="Arial"/>
          <w:sz w:val="24"/>
          <w:szCs w:val="22"/>
        </w:rPr>
        <w:t>argaro</w:t>
      </w:r>
      <w:r w:rsidR="00DD4C89" w:rsidRPr="0060573E">
        <w:rPr>
          <w:rFonts w:cs="Arial"/>
          <w:sz w:val="24"/>
          <w:szCs w:val="22"/>
        </w:rPr>
        <w:t xml:space="preserve"> and </w:t>
      </w:r>
      <w:r w:rsidR="00183C84" w:rsidRPr="0060573E">
        <w:rPr>
          <w:rFonts w:cs="Arial"/>
          <w:sz w:val="24"/>
          <w:szCs w:val="22"/>
        </w:rPr>
        <w:t xml:space="preserve">Trustee </w:t>
      </w:r>
      <w:r w:rsidR="00B74AAE" w:rsidRPr="0060573E">
        <w:rPr>
          <w:rFonts w:cs="Arial"/>
          <w:sz w:val="24"/>
          <w:szCs w:val="22"/>
        </w:rPr>
        <w:t>Sara Eh</w:t>
      </w:r>
      <w:r w:rsidR="00D06BF1" w:rsidRPr="0060573E">
        <w:rPr>
          <w:rFonts w:cs="Arial"/>
          <w:sz w:val="24"/>
          <w:szCs w:val="22"/>
        </w:rPr>
        <w:t>rh</w:t>
      </w:r>
      <w:r w:rsidR="00B74AAE" w:rsidRPr="0060573E">
        <w:rPr>
          <w:rFonts w:cs="Arial"/>
          <w:sz w:val="24"/>
          <w:szCs w:val="22"/>
        </w:rPr>
        <w:t>ardt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8B5C80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Pr="008B5C80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31CD89B5" w14:textId="53769BEE" w:rsidR="00ED7E2B" w:rsidRPr="008B5C80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8B5C80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8B5C80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8B5C80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8B5C80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8B5C80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8B5C80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8B5C80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0B58C83" w14:textId="77777777" w:rsidR="00EB2CCB" w:rsidRDefault="00EB2CCB" w:rsidP="00C053C3">
            <w:pPr>
              <w:widowControl w:val="0"/>
              <w:ind w:left="7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Call to Order and Acknowledgement of Traditional Lands</w:t>
            </w:r>
          </w:p>
          <w:p w14:paraId="44DEED60" w14:textId="26216A9B" w:rsidR="00851210" w:rsidRPr="008B5C80" w:rsidRDefault="00A94264" w:rsidP="00C053C3">
            <w:pPr>
              <w:widowControl w:val="0"/>
              <w:ind w:left="70" w:right="-20"/>
              <w:rPr>
                <w:rFonts w:cs="Arial"/>
                <w:sz w:val="24"/>
                <w:szCs w:val="24"/>
              </w:rPr>
            </w:pPr>
            <w:hyperlink r:id="rId8" w:history="1">
              <w:r w:rsidR="00851210" w:rsidRPr="00851210">
                <w:rPr>
                  <w:rStyle w:val="Hyperlink"/>
                  <w:rFonts w:cs="Arial"/>
                  <w:sz w:val="24"/>
                  <w:szCs w:val="24"/>
                </w:rPr>
                <w:t>The Treaty Map</w:t>
              </w:r>
            </w:hyperlink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Default="00EB2CCB" w:rsidP="00776055">
            <w:pPr>
              <w:widowControl w:val="0"/>
              <w:ind w:right="-20"/>
              <w:jc w:val="center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Co-Chairs</w:t>
            </w:r>
          </w:p>
          <w:p w14:paraId="3F2D6D9D" w14:textId="77777777" w:rsidR="00EB2CCB" w:rsidRPr="008B5C80" w:rsidRDefault="00EB2CCB" w:rsidP="00197A96">
            <w:pPr>
              <w:widowControl w:val="0"/>
              <w:ind w:right="-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8B5C80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Pr="008B5C80" w:rsidRDefault="00EB2CCB" w:rsidP="00C053C3">
            <w:pPr>
              <w:widowControl w:val="0"/>
              <w:ind w:left="7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8B5C80" w:rsidRDefault="00EB2CCB" w:rsidP="00776055">
            <w:pPr>
              <w:widowControl w:val="0"/>
              <w:ind w:right="-20"/>
              <w:jc w:val="center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8B5C80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8B5C80" w:rsidRDefault="00EB2CCB" w:rsidP="00C053C3">
            <w:pPr>
              <w:widowControl w:val="0"/>
              <w:ind w:left="70" w:right="49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Approval of 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8B5C80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5C80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0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Pr="008B5C80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8B5C80" w:rsidRDefault="00EB2CCB" w:rsidP="00C053C3">
            <w:pPr>
              <w:widowControl w:val="0"/>
              <w:ind w:left="70" w:right="49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8B5C80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5C80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9F6957" w:rsidRPr="008B5C80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Pr="008B5C80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10202BD6" w:rsidR="00757494" w:rsidRPr="008B5C80" w:rsidRDefault="009F6957" w:rsidP="00C053C3">
            <w:pPr>
              <w:widowControl w:val="0"/>
              <w:ind w:left="70" w:right="49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Approval of Minutes –</w:t>
            </w:r>
            <w:r w:rsidR="00980797" w:rsidRPr="008B5C80">
              <w:rPr>
                <w:rFonts w:cs="Arial"/>
                <w:sz w:val="24"/>
                <w:szCs w:val="24"/>
              </w:rPr>
              <w:t xml:space="preserve"> </w:t>
            </w:r>
            <w:r w:rsidR="002F5A33">
              <w:rPr>
                <w:rFonts w:cs="Arial"/>
                <w:sz w:val="24"/>
                <w:szCs w:val="24"/>
              </w:rPr>
              <w:t>Feb 11</w:t>
            </w:r>
            <w:r w:rsidR="005B07E0">
              <w:rPr>
                <w:rFonts w:cs="Arial"/>
                <w:sz w:val="24"/>
                <w:szCs w:val="24"/>
              </w:rPr>
              <w:t>,</w:t>
            </w:r>
            <w:r w:rsidR="00576F4B" w:rsidRPr="008B5C80">
              <w:rPr>
                <w:rFonts w:cs="Arial"/>
                <w:sz w:val="24"/>
                <w:szCs w:val="24"/>
              </w:rPr>
              <w:t xml:space="preserve"> 202</w:t>
            </w:r>
            <w:r w:rsidR="009352B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8B5C80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Pr="008B5C80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</w:t>
            </w:r>
            <w:r w:rsidR="001C57FA" w:rsidRPr="008B5C80">
              <w:rPr>
                <w:rFonts w:eastAsia="Calibri" w:cs="Arial"/>
                <w:sz w:val="24"/>
                <w:szCs w:val="24"/>
              </w:rPr>
              <w:t>1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8B5C80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8B5C80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6</w:t>
            </w:r>
            <w:r w:rsidR="00EB2CCB" w:rsidRPr="008B5C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8B5C80" w:rsidRDefault="00EB2CCB" w:rsidP="00C053C3">
            <w:pPr>
              <w:widowControl w:val="0"/>
              <w:ind w:left="7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8B5C80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3285946A" w14:textId="77777777" w:rsidTr="001E58BA">
        <w:trPr>
          <w:trHeight w:hRule="exact" w:val="129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8B5C80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7</w:t>
            </w:r>
            <w:r w:rsidR="00EB2CCB" w:rsidRPr="008B5C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8B5C80" w:rsidRDefault="00404126" w:rsidP="00C053C3">
            <w:pPr>
              <w:widowControl w:val="0"/>
              <w:ind w:left="7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Delegations</w:t>
            </w:r>
          </w:p>
          <w:p w14:paraId="0FBBF39C" w14:textId="77777777" w:rsidR="00404126" w:rsidRPr="008B5C80" w:rsidRDefault="00404126">
            <w:pPr>
              <w:pStyle w:val="ListParagraph"/>
              <w:widowControl w:val="0"/>
              <w:numPr>
                <w:ilvl w:val="0"/>
                <w:numId w:val="2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Name of Organization:</w:t>
            </w:r>
          </w:p>
          <w:p w14:paraId="71A908BF" w14:textId="76553F3D" w:rsidR="00404126" w:rsidRPr="008B5C80" w:rsidRDefault="00404126">
            <w:pPr>
              <w:pStyle w:val="ListParagraph"/>
              <w:widowControl w:val="0"/>
              <w:numPr>
                <w:ilvl w:val="0"/>
                <w:numId w:val="2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Topic:</w:t>
            </w:r>
          </w:p>
          <w:p w14:paraId="131B707F" w14:textId="3F67EC77" w:rsidR="00EB2CCB" w:rsidRPr="008B5C80" w:rsidRDefault="00404126">
            <w:pPr>
              <w:pStyle w:val="ListParagraph"/>
              <w:widowControl w:val="0"/>
              <w:numPr>
                <w:ilvl w:val="0"/>
                <w:numId w:val="2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Speaker</w:t>
            </w:r>
            <w:r w:rsidR="00D55109" w:rsidRPr="008B5C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8B5C80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5C80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8B5C80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0193E2AD" w14:textId="77777777" w:rsidTr="00E25B71">
        <w:trPr>
          <w:trHeight w:hRule="exact" w:val="37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8949E9" w14:textId="45F0CFB1" w:rsidR="008B5C80" w:rsidRPr="00A614EC" w:rsidRDefault="00AD7ED0" w:rsidP="008B5C80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8B5C80" w:rsidRPr="00A614E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CED36D" w14:textId="77777777" w:rsidR="008B5C80" w:rsidRPr="0060573E" w:rsidRDefault="008B5C80" w:rsidP="00C053C3">
            <w:pPr>
              <w:widowControl w:val="0"/>
              <w:ind w:left="70" w:right="-20"/>
              <w:rPr>
                <w:rFonts w:cs="Arial"/>
                <w:sz w:val="24"/>
                <w:szCs w:val="24"/>
              </w:rPr>
            </w:pPr>
            <w:r w:rsidRPr="0060573E">
              <w:rPr>
                <w:rFonts w:cs="Arial"/>
                <w:sz w:val="24"/>
                <w:szCs w:val="24"/>
              </w:rPr>
              <w:t>Permit Unit Update:</w:t>
            </w:r>
          </w:p>
          <w:p w14:paraId="6691C247" w14:textId="77777777" w:rsidR="008B5C80" w:rsidRPr="0060573E" w:rsidRDefault="008B5C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0573E">
              <w:rPr>
                <w:rFonts w:ascii="Arial" w:hAnsi="Arial" w:cs="Arial"/>
                <w:sz w:val="24"/>
                <w:szCs w:val="24"/>
              </w:rPr>
              <w:t>Update on ongoing items</w:t>
            </w:r>
          </w:p>
          <w:p w14:paraId="72542732" w14:textId="5760FB64" w:rsidR="004F0788" w:rsidRPr="0060573E" w:rsidRDefault="004F0788" w:rsidP="004F0788">
            <w:pPr>
              <w:pStyle w:val="ListParagraph"/>
              <w:numPr>
                <w:ilvl w:val="1"/>
                <w:numId w:val="30"/>
              </w:numPr>
              <w:ind w:left="118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r</w:t>
            </w:r>
            <w:r w:rsidRPr="0060573E">
              <w:rPr>
                <w:rFonts w:ascii="Arial" w:hAnsi="Arial" w:cs="Arial"/>
                <w:sz w:val="24"/>
                <w:szCs w:val="24"/>
              </w:rPr>
              <w:t>a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0573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gramStart"/>
            <w:r w:rsidRPr="0060573E">
              <w:rPr>
                <w:rFonts w:ascii="Arial" w:hAnsi="Arial" w:cs="Arial"/>
                <w:sz w:val="24"/>
                <w:szCs w:val="24"/>
              </w:rPr>
              <w:t>City</w:t>
            </w:r>
            <w:proofErr w:type="gramEnd"/>
            <w:r w:rsidRPr="0060573E">
              <w:rPr>
                <w:rFonts w:ascii="Arial" w:hAnsi="Arial" w:cs="Arial"/>
                <w:sz w:val="24"/>
                <w:szCs w:val="24"/>
              </w:rPr>
              <w:t xml:space="preserve"> pays for permits</w:t>
            </w:r>
            <w:r>
              <w:rPr>
                <w:rFonts w:ascii="Arial" w:hAnsi="Arial" w:cs="Arial"/>
                <w:sz w:val="24"/>
                <w:szCs w:val="24"/>
              </w:rPr>
              <w:t xml:space="preserve"> be shared</w:t>
            </w:r>
            <w:r w:rsidRPr="0060573E">
              <w:rPr>
                <w:rFonts w:ascii="Arial" w:hAnsi="Arial" w:cs="Arial"/>
                <w:sz w:val="24"/>
                <w:szCs w:val="24"/>
              </w:rPr>
              <w:t>?</w:t>
            </w:r>
            <w:r w:rsidR="004C7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4CC">
              <w:rPr>
                <w:rFonts w:ascii="Arial" w:hAnsi="Arial" w:cs="Arial"/>
                <w:sz w:val="24"/>
                <w:szCs w:val="24"/>
              </w:rPr>
              <w:t>(</w:t>
            </w:r>
            <w:r w:rsidR="004C7CBC">
              <w:rPr>
                <w:rFonts w:ascii="Arial" w:hAnsi="Arial" w:cs="Arial"/>
                <w:sz w:val="24"/>
                <w:szCs w:val="24"/>
              </w:rPr>
              <w:t>Finance and TLC information required</w:t>
            </w:r>
            <w:r w:rsidR="00E25B7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B3C730" w14:textId="029361C3" w:rsidR="00AD7ED0" w:rsidRDefault="002069B3">
            <w:pPr>
              <w:pStyle w:val="ListParagraph"/>
              <w:numPr>
                <w:ilvl w:val="1"/>
                <w:numId w:val="30"/>
              </w:numPr>
              <w:ind w:left="118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al of </w:t>
            </w:r>
            <w:r w:rsidR="006B4951">
              <w:rPr>
                <w:rFonts w:ascii="Arial" w:hAnsi="Arial" w:cs="Arial"/>
                <w:sz w:val="24"/>
                <w:szCs w:val="24"/>
              </w:rPr>
              <w:t xml:space="preserve">Staff Report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2 additional motions </w:t>
            </w:r>
          </w:p>
          <w:p w14:paraId="67C0C24D" w14:textId="73FE3792" w:rsidR="00AC7976" w:rsidRDefault="00AC7976">
            <w:pPr>
              <w:pStyle w:val="ListParagraph"/>
              <w:numPr>
                <w:ilvl w:val="1"/>
                <w:numId w:val="30"/>
              </w:numPr>
              <w:ind w:left="118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s of block booking</w:t>
            </w:r>
          </w:p>
          <w:p w14:paraId="6A31982C" w14:textId="06482CAA" w:rsidR="00AC7976" w:rsidRPr="0060573E" w:rsidRDefault="00AC7976">
            <w:pPr>
              <w:pStyle w:val="ListParagraph"/>
              <w:numPr>
                <w:ilvl w:val="1"/>
                <w:numId w:val="30"/>
              </w:numPr>
              <w:ind w:left="118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4Life </w:t>
            </w:r>
            <w:r w:rsidR="00634B7C">
              <w:rPr>
                <w:rFonts w:ascii="Arial" w:hAnsi="Arial" w:cs="Arial"/>
                <w:sz w:val="24"/>
                <w:szCs w:val="24"/>
              </w:rPr>
              <w:t>permit charges (w. Continuing Educ)</w:t>
            </w:r>
          </w:p>
          <w:p w14:paraId="57395639" w14:textId="6364E928" w:rsidR="008B5C80" w:rsidRPr="00A22DD9" w:rsidRDefault="00722615" w:rsidP="00A22DD9">
            <w:pPr>
              <w:ind w:left="903"/>
              <w:rPr>
                <w:rFonts w:cs="Arial"/>
              </w:rPr>
            </w:pPr>
            <w:r w:rsidRPr="00A22DD9">
              <w:rPr>
                <w:rFonts w:cs="Arial"/>
              </w:rPr>
              <w:t xml:space="preserve"> </w:t>
            </w:r>
          </w:p>
          <w:p w14:paraId="0A3D3914" w14:textId="3809BB2A" w:rsidR="008B5C80" w:rsidRPr="00A614EC" w:rsidRDefault="008B5C80" w:rsidP="00AB539B">
            <w:pPr>
              <w:ind w:left="903"/>
              <w:rPr>
                <w:rFonts w:cs="Arial"/>
                <w:sz w:val="24"/>
                <w:szCs w:val="24"/>
              </w:rPr>
            </w:pPr>
          </w:p>
          <w:p w14:paraId="1FE53555" w14:textId="77777777" w:rsidR="008B5C80" w:rsidRPr="00A614EC" w:rsidRDefault="008B5C80" w:rsidP="008B5C80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415303" w14:textId="77777777" w:rsidR="00E25B71" w:rsidRDefault="00E25B71" w:rsidP="00E25B71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373BAE82" w14:textId="068EAF2C" w:rsidR="008B5C80" w:rsidRPr="008160A1" w:rsidRDefault="00936541" w:rsidP="002069B3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Ugonma Ekeanyanwu</w:t>
            </w:r>
            <w:r w:rsidR="008B5C80" w:rsidRPr="00A614EC">
              <w:rPr>
                <w:rFonts w:eastAsia="Calibri" w:cs="Arial"/>
                <w:sz w:val="24"/>
                <w:szCs w:val="24"/>
              </w:rPr>
              <w:t>, Jonathan Grove</w:t>
            </w:r>
            <w:r w:rsidR="00B527CB">
              <w:rPr>
                <w:rFonts w:eastAsia="Calibri" w:cs="Arial"/>
                <w:sz w:val="24"/>
                <w:szCs w:val="24"/>
              </w:rPr>
              <w:t>,</w:t>
            </w:r>
            <w:r w:rsidR="008B5C80" w:rsidRPr="00A614EC">
              <w:rPr>
                <w:rFonts w:eastAsia="Calibri" w:cs="Arial"/>
                <w:sz w:val="24"/>
                <w:szCs w:val="24"/>
              </w:rPr>
              <w:t xml:space="preserve"> Maia Puccetti</w:t>
            </w:r>
            <w:r w:rsidR="00E25B71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7A286A6" w14:textId="5CFC30CB" w:rsidR="008B5C80" w:rsidRPr="00A614EC" w:rsidRDefault="008B5C80" w:rsidP="008B5C8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614EC">
              <w:rPr>
                <w:rFonts w:eastAsia="Calibri" w:cs="Arial"/>
                <w:sz w:val="24"/>
                <w:szCs w:val="24"/>
              </w:rPr>
              <w:t>8:</w:t>
            </w:r>
            <w:r w:rsidR="0076368B">
              <w:rPr>
                <w:rFonts w:eastAsia="Calibri" w:cs="Arial"/>
                <w:sz w:val="24"/>
                <w:szCs w:val="24"/>
              </w:rPr>
              <w:t>1</w:t>
            </w:r>
            <w:r w:rsidR="006762EC">
              <w:rPr>
                <w:rFonts w:eastAsia="Calibri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14447B" w14:textId="77777777" w:rsidR="008B5C80" w:rsidRPr="00A614EC" w:rsidRDefault="008B5C80" w:rsidP="008B5C80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61D44DAF" w14:textId="77777777" w:rsidTr="00617003">
        <w:trPr>
          <w:trHeight w:hRule="exact" w:val="458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706BDC7C" w:rsidR="008B5C80" w:rsidRPr="008B5C80" w:rsidRDefault="00C6052A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9</w:t>
            </w:r>
            <w:r w:rsidR="0004667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0BF32E9" w14:textId="74A37548" w:rsidR="008B5C80" w:rsidRPr="004F64CC" w:rsidRDefault="008B5C80">
            <w:pPr>
              <w:pStyle w:val="ListParagraph"/>
              <w:widowControl w:val="0"/>
              <w:numPr>
                <w:ilvl w:val="0"/>
                <w:numId w:val="3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4F64CC">
              <w:rPr>
                <w:rFonts w:ascii="Arial" w:hAnsi="Arial" w:cs="Arial"/>
                <w:sz w:val="24"/>
                <w:szCs w:val="24"/>
              </w:rPr>
              <w:t xml:space="preserve">Committee Goal </w:t>
            </w:r>
            <w:r w:rsidR="00046670" w:rsidRPr="004F64CC">
              <w:rPr>
                <w:rFonts w:ascii="Arial" w:hAnsi="Arial" w:cs="Arial"/>
                <w:sz w:val="24"/>
                <w:szCs w:val="24"/>
              </w:rPr>
              <w:t>2024/25</w:t>
            </w:r>
            <w:r w:rsidRPr="004F64C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0DD7D57" w14:textId="5EE17D7D" w:rsidR="00046670" w:rsidRPr="00617003" w:rsidRDefault="00046670" w:rsidP="00046670">
            <w:pPr>
              <w:pStyle w:val="ListParagraph"/>
              <w:widowControl w:val="0"/>
              <w:numPr>
                <w:ilvl w:val="1"/>
                <w:numId w:val="32"/>
              </w:numPr>
              <w:ind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A56">
              <w:rPr>
                <w:rFonts w:ascii="Arial" w:hAnsi="Arial" w:cs="Arial"/>
                <w:b/>
                <w:bCs/>
                <w:sz w:val="24"/>
                <w:szCs w:val="24"/>
              </w:rPr>
              <w:t>Budget matters</w:t>
            </w:r>
            <w:r w:rsidR="00C6052A" w:rsidRPr="00723A5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60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A56">
              <w:rPr>
                <w:rFonts w:ascii="Arial" w:hAnsi="Arial" w:cs="Arial"/>
                <w:sz w:val="24"/>
                <w:szCs w:val="24"/>
              </w:rPr>
              <w:t>F</w:t>
            </w:r>
            <w:r w:rsidR="00C6052A">
              <w:rPr>
                <w:rFonts w:ascii="Arial" w:hAnsi="Arial" w:cs="Arial"/>
                <w:sz w:val="24"/>
                <w:szCs w:val="24"/>
              </w:rPr>
              <w:t>ees working group to address</w:t>
            </w:r>
            <w:r w:rsidR="000D5CEB">
              <w:rPr>
                <w:rFonts w:ascii="Arial" w:hAnsi="Arial" w:cs="Arial"/>
                <w:sz w:val="24"/>
                <w:szCs w:val="24"/>
              </w:rPr>
              <w:t xml:space="preserve"> caretaking charges</w:t>
            </w:r>
            <w:r w:rsidR="006006A9">
              <w:rPr>
                <w:rFonts w:ascii="Arial" w:hAnsi="Arial" w:cs="Arial"/>
                <w:sz w:val="24"/>
                <w:szCs w:val="24"/>
              </w:rPr>
              <w:t xml:space="preserve"> and further potential </w:t>
            </w:r>
            <w:proofErr w:type="gramStart"/>
            <w:r w:rsidR="006006A9">
              <w:rPr>
                <w:rFonts w:ascii="Arial" w:hAnsi="Arial" w:cs="Arial"/>
                <w:sz w:val="24"/>
                <w:szCs w:val="24"/>
              </w:rPr>
              <w:t>increases</w:t>
            </w:r>
            <w:proofErr w:type="gramEnd"/>
            <w:r w:rsidR="006170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23DDCD" w14:textId="77777777" w:rsidR="001310C4" w:rsidRDefault="001310C4" w:rsidP="001310C4">
            <w:pPr>
              <w:pStyle w:val="ListParagraph"/>
              <w:widowControl w:val="0"/>
              <w:numPr>
                <w:ilvl w:val="1"/>
                <w:numId w:val="3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E442D5">
              <w:rPr>
                <w:rFonts w:ascii="Arial" w:hAnsi="Arial" w:cs="Arial"/>
                <w:sz w:val="24"/>
                <w:szCs w:val="24"/>
              </w:rPr>
              <w:t>Review for Committee Policy and procedures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iting for direction from TDSB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1C1E396A" w14:textId="4A2A44E2" w:rsidR="00046670" w:rsidRPr="00E442D5" w:rsidRDefault="00046670" w:rsidP="00046670">
            <w:pPr>
              <w:pStyle w:val="ListParagraph"/>
              <w:widowControl w:val="0"/>
              <w:numPr>
                <w:ilvl w:val="1"/>
                <w:numId w:val="3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can we be more strategic about CUS?</w:t>
            </w:r>
            <w:r w:rsidR="003B1BA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B1BA3" w:rsidRPr="00A147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ferred until </w:t>
            </w:r>
            <w:r w:rsidR="00A147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ittee </w:t>
            </w:r>
            <w:r w:rsidR="003B1BA3" w:rsidRPr="00A147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</w:t>
            </w:r>
            <w:r w:rsidR="009C2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ove </w:t>
            </w:r>
            <w:r w:rsidR="00A14746">
              <w:rPr>
                <w:rFonts w:ascii="Arial" w:hAnsi="Arial" w:cs="Arial"/>
                <w:b/>
                <w:bCs/>
                <w:sz w:val="24"/>
                <w:szCs w:val="24"/>
              </w:rPr>
              <w:t>completed</w:t>
            </w:r>
            <w:r w:rsidR="003B1BA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68B9AC" w14:textId="53131D25" w:rsidR="008B5C80" w:rsidRPr="00046670" w:rsidRDefault="008B5C80" w:rsidP="00D95E63">
            <w:pPr>
              <w:pStyle w:val="ListParagraph"/>
              <w:widowControl w:val="0"/>
              <w:ind w:left="1440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2A564A" w14:textId="77777777" w:rsidR="002638DF" w:rsidRDefault="002638DF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8FA0F1B" w14:textId="77777777" w:rsidR="002638DF" w:rsidRDefault="002638DF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B9036EA" w14:textId="77777777" w:rsidR="002638DF" w:rsidRDefault="002638DF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22A7ECC7" w14:textId="6048B5A2" w:rsidR="002638DF" w:rsidRPr="008B5C80" w:rsidRDefault="002638DF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6D2FB1" w:rsidR="008B5C80" w:rsidRPr="008B5C80" w:rsidRDefault="004F64CC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9:</w:t>
            </w:r>
            <w:r w:rsidR="00182C31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8B5C80" w:rsidRPr="008B5C80" w:rsidRDefault="008B5C80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326DD43F" w14:textId="77777777" w:rsidTr="00D02F6A">
        <w:trPr>
          <w:trHeight w:hRule="exact" w:val="524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BED48C5" w14:textId="7630CCD7" w:rsidR="008B5C80" w:rsidRPr="008B5C80" w:rsidRDefault="008160A1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C879C7">
              <w:rPr>
                <w:rFonts w:cs="Arial"/>
                <w:sz w:val="24"/>
                <w:szCs w:val="24"/>
              </w:rPr>
              <w:t>1</w:t>
            </w:r>
            <w:r w:rsidR="008B5C80" w:rsidRPr="008B5C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CC1BD4" w14:textId="77777777" w:rsidR="008B5C80" w:rsidRPr="008B5C80" w:rsidRDefault="008B5C80" w:rsidP="00C053C3">
            <w:pPr>
              <w:widowControl w:val="0"/>
              <w:ind w:left="7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Outstanding Action Items:</w:t>
            </w:r>
          </w:p>
          <w:p w14:paraId="4E546384" w14:textId="56728058" w:rsidR="008B5C80" w:rsidRPr="008B5C80" w:rsidRDefault="008B5C80" w:rsidP="007A5AAB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Pools Working Group Update</w:t>
            </w:r>
          </w:p>
          <w:p w14:paraId="167A8E15" w14:textId="14CF89ED" w:rsidR="008B5C80" w:rsidRDefault="008B5C80" w:rsidP="007A5AAB">
            <w:pPr>
              <w:pStyle w:val="ListParagraph"/>
              <w:widowControl w:val="0"/>
              <w:numPr>
                <w:ilvl w:val="1"/>
                <w:numId w:val="29"/>
              </w:numPr>
              <w:ind w:left="1062"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Maintenance Schedule</w:t>
            </w:r>
            <w:r w:rsidR="00A125AF">
              <w:rPr>
                <w:rFonts w:ascii="Arial" w:hAnsi="Arial" w:cs="Arial"/>
                <w:sz w:val="24"/>
                <w:szCs w:val="24"/>
              </w:rPr>
              <w:t xml:space="preserve"> and Renewal Project integration</w:t>
            </w:r>
          </w:p>
          <w:p w14:paraId="3CC7A7B1" w14:textId="7EA91BFC" w:rsidR="00135967" w:rsidRDefault="00135967" w:rsidP="007A5AAB">
            <w:pPr>
              <w:pStyle w:val="ListParagraph"/>
              <w:widowControl w:val="0"/>
              <w:numPr>
                <w:ilvl w:val="1"/>
                <w:numId w:val="29"/>
              </w:numPr>
              <w:ind w:left="106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</w:t>
            </w:r>
            <w:r w:rsidR="007223F1">
              <w:rPr>
                <w:rFonts w:ascii="Arial" w:hAnsi="Arial" w:cs="Arial"/>
                <w:sz w:val="24"/>
                <w:szCs w:val="24"/>
              </w:rPr>
              <w:t xml:space="preserve">TDSB Pool </w:t>
            </w:r>
            <w:r w:rsidR="0094227D">
              <w:rPr>
                <w:rFonts w:ascii="Arial" w:hAnsi="Arial" w:cs="Arial"/>
                <w:sz w:val="24"/>
                <w:szCs w:val="24"/>
              </w:rPr>
              <w:t>Committee</w:t>
            </w:r>
          </w:p>
          <w:p w14:paraId="191F2BC1" w14:textId="5F2AD0C2" w:rsidR="00D02F6A" w:rsidRDefault="00D02F6A" w:rsidP="007A5AAB">
            <w:pPr>
              <w:pStyle w:val="ListParagraph"/>
              <w:widowControl w:val="0"/>
              <w:numPr>
                <w:ilvl w:val="1"/>
                <w:numId w:val="29"/>
              </w:numPr>
              <w:ind w:left="106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ol temperatures</w:t>
            </w:r>
          </w:p>
          <w:p w14:paraId="73B52BA3" w14:textId="286D438F" w:rsidR="0094227D" w:rsidRDefault="00FF521F" w:rsidP="007A5AAB">
            <w:pPr>
              <w:pStyle w:val="ListParagraph"/>
              <w:widowControl w:val="0"/>
              <w:numPr>
                <w:ilvl w:val="1"/>
                <w:numId w:val="29"/>
              </w:numPr>
              <w:ind w:left="106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</w:t>
            </w:r>
            <w:r w:rsidR="0094227D">
              <w:rPr>
                <w:rFonts w:ascii="Arial" w:hAnsi="Arial" w:cs="Arial"/>
                <w:sz w:val="24"/>
                <w:szCs w:val="24"/>
              </w:rPr>
              <w:t>TLC audit report</w:t>
            </w:r>
            <w:r w:rsidR="00915DCC">
              <w:rPr>
                <w:rFonts w:ascii="Arial" w:hAnsi="Arial" w:cs="Arial"/>
                <w:sz w:val="24"/>
                <w:szCs w:val="24"/>
              </w:rPr>
              <w:t>; TDSB audit (</w:t>
            </w:r>
            <w:r w:rsidR="005D3195" w:rsidRPr="004666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ferred to </w:t>
            </w:r>
            <w:r w:rsidR="003168F3" w:rsidRPr="00466659"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466659" w:rsidRPr="004666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5</w:t>
            </w:r>
            <w:r w:rsidR="00915DC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F4310D" w14:textId="77777777" w:rsidR="007A5AAB" w:rsidRDefault="007A5AAB" w:rsidP="007A5AAB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bookmarkStart w:id="0" w:name="_Hlk191631849"/>
            <w:r w:rsidRPr="008B5C80">
              <w:rPr>
                <w:rFonts w:ascii="Arial" w:hAnsi="Arial" w:cs="Arial"/>
                <w:sz w:val="24"/>
                <w:szCs w:val="24"/>
              </w:rPr>
              <w:t xml:space="preserve">Exterior Facilities Working Group Update </w:t>
            </w:r>
          </w:p>
          <w:p w14:paraId="1A0A83C3" w14:textId="0B0B69E3" w:rsidR="007A5AAB" w:rsidRPr="008B5C80" w:rsidRDefault="007A5AAB" w:rsidP="007A5AAB">
            <w:pPr>
              <w:pStyle w:val="ListParagraph"/>
              <w:widowControl w:val="0"/>
              <w:numPr>
                <w:ilvl w:val="1"/>
                <w:numId w:val="29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cket fields</w:t>
            </w:r>
            <w:r w:rsidR="001A038C">
              <w:rPr>
                <w:rFonts w:ascii="Arial" w:hAnsi="Arial" w:cs="Arial"/>
                <w:sz w:val="24"/>
                <w:szCs w:val="24"/>
              </w:rPr>
              <w:t xml:space="preserve"> (TLC)</w:t>
            </w:r>
            <w:bookmarkEnd w:id="0"/>
          </w:p>
          <w:p w14:paraId="3CCD8EEF" w14:textId="667A5EE2" w:rsidR="007A5AAB" w:rsidRPr="00DD0D37" w:rsidRDefault="007A5AAB" w:rsidP="007A5AAB">
            <w:pPr>
              <w:pStyle w:val="ListParagraph"/>
              <w:widowControl w:val="0"/>
              <w:numPr>
                <w:ilvl w:val="0"/>
                <w:numId w:val="29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 xml:space="preserve">Communication and website Working Group Update </w:t>
            </w:r>
            <w:r w:rsidR="00671C9B">
              <w:rPr>
                <w:rFonts w:ascii="Arial" w:hAnsi="Arial" w:cs="Arial"/>
                <w:sz w:val="24"/>
                <w:szCs w:val="24"/>
              </w:rPr>
              <w:t>(</w:t>
            </w:r>
            <w:r w:rsidR="001D2F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we </w:t>
            </w:r>
            <w:r w:rsidR="001310C4">
              <w:rPr>
                <w:rFonts w:ascii="Arial" w:hAnsi="Arial" w:cs="Arial"/>
                <w:b/>
                <w:bCs/>
                <w:sz w:val="24"/>
                <w:szCs w:val="24"/>
              </w:rPr>
              <w:t>still need this?</w:t>
            </w:r>
            <w:r w:rsidR="00671C9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90D9D0F" w14:textId="160B8CF1" w:rsidR="00046670" w:rsidRPr="00197A96" w:rsidRDefault="00046670" w:rsidP="00C879C7">
            <w:pPr>
              <w:pStyle w:val="ListParagraph"/>
              <w:widowControl w:val="0"/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2720FF" w14:textId="77777777" w:rsidR="007A5AAB" w:rsidRDefault="007A5AAB" w:rsidP="005B07E0">
            <w:pPr>
              <w:widowControl w:val="0"/>
              <w:spacing w:line="30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071E214" w14:textId="77777777" w:rsidR="005D3195" w:rsidRDefault="005D3195" w:rsidP="005B07E0">
            <w:pPr>
              <w:widowControl w:val="0"/>
              <w:spacing w:line="30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C7EDD6C" w14:textId="77777777" w:rsidR="008304BE" w:rsidRPr="008B5C80" w:rsidRDefault="008304BE" w:rsidP="008304BE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</w:t>
            </w:r>
            <w:r w:rsidRPr="008B5C80">
              <w:rPr>
                <w:rFonts w:eastAsia="Calibri" w:cs="Arial"/>
                <w:sz w:val="24"/>
                <w:szCs w:val="24"/>
              </w:rPr>
              <w:t>lex Viliansky</w:t>
            </w:r>
          </w:p>
          <w:p w14:paraId="66F3CAE1" w14:textId="77777777" w:rsidR="007E78AB" w:rsidRDefault="007E78AB" w:rsidP="007A5AA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CF47457" w14:textId="16E84034" w:rsidR="00AC0E60" w:rsidRDefault="00AC0E60" w:rsidP="007A5AA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Maia Puccetti</w:t>
            </w:r>
          </w:p>
          <w:p w14:paraId="0F2571CC" w14:textId="77777777" w:rsidR="008B5C80" w:rsidRPr="008B5C80" w:rsidRDefault="008B5C80" w:rsidP="005B07E0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F18E8EB" w14:textId="77777777" w:rsidR="008B5C80" w:rsidRPr="008B5C80" w:rsidRDefault="008B5C80" w:rsidP="005B07E0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9AC4DD3" w14:textId="77777777" w:rsidR="008B5C80" w:rsidRPr="008B5C80" w:rsidRDefault="008B5C80" w:rsidP="005B07E0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1038ED9" w14:textId="77777777" w:rsidR="004E1058" w:rsidRDefault="004E1058" w:rsidP="005B07E0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C7714F9" w14:textId="77777777" w:rsidR="005B07E0" w:rsidRDefault="005B07E0" w:rsidP="005B07E0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33CC087" w14:textId="0437AF3C" w:rsidR="007A5AAB" w:rsidRPr="008B5C80" w:rsidRDefault="007A5AAB" w:rsidP="005B07E0">
            <w:pPr>
              <w:widowControl w:val="0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Heather Mitchell</w:t>
            </w:r>
          </w:p>
          <w:p w14:paraId="0CB2E2AC" w14:textId="77777777" w:rsidR="007A5AAB" w:rsidRPr="008B5C80" w:rsidRDefault="007A5AAB" w:rsidP="007A5AA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9FF2009" w14:textId="6432EEEE" w:rsidR="00377E80" w:rsidRDefault="00C54C7A" w:rsidP="007A5AA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Richard Christie</w:t>
            </w:r>
          </w:p>
          <w:p w14:paraId="7404C67B" w14:textId="77777777" w:rsidR="00197A96" w:rsidRDefault="00197A96" w:rsidP="007A5AA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4D0452E" w14:textId="77777777" w:rsidR="00197A96" w:rsidRDefault="00197A96" w:rsidP="007A5AA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BF2C31C" w14:textId="77777777" w:rsidR="007E78AB" w:rsidRDefault="007E78AB" w:rsidP="007A5AA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A4F2D14" w14:textId="4FC95F78" w:rsidR="008B5C80" w:rsidRPr="008B5C80" w:rsidRDefault="008B5C80" w:rsidP="00C879C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812FEE" w14:textId="69909CAB" w:rsidR="008B5C80" w:rsidRPr="008B5C80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9:</w:t>
            </w:r>
            <w:r w:rsidR="00617003">
              <w:rPr>
                <w:rFonts w:eastAsia="Calibri" w:cs="Arial"/>
                <w:sz w:val="24"/>
                <w:szCs w:val="24"/>
              </w:rPr>
              <w:t>2</w:t>
            </w:r>
            <w:r w:rsidR="00E25B71">
              <w:rPr>
                <w:rFonts w:eastAsia="Calibri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18AB3C" w14:textId="77777777" w:rsidR="008B5C80" w:rsidRPr="008B5C80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3426E50A" w14:textId="77777777" w:rsidTr="00A614EC">
        <w:trPr>
          <w:trHeight w:hRule="exact" w:val="123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657FCBE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1</w:t>
            </w:r>
            <w:r w:rsidR="00C879C7">
              <w:rPr>
                <w:rFonts w:cs="Arial"/>
                <w:sz w:val="24"/>
                <w:szCs w:val="24"/>
              </w:rPr>
              <w:t>2</w:t>
            </w:r>
            <w:r w:rsidRPr="008B5C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A81A9F" w14:textId="08344467" w:rsidR="008B5C80" w:rsidRPr="00E64681" w:rsidRDefault="008B5C80" w:rsidP="00C053C3">
            <w:pPr>
              <w:widowControl w:val="0"/>
              <w:ind w:left="70" w:right="-14"/>
              <w:rPr>
                <w:rFonts w:eastAsia="Calibri" w:cs="Arial"/>
                <w:sz w:val="24"/>
                <w:szCs w:val="24"/>
              </w:rPr>
            </w:pPr>
            <w:r w:rsidRPr="00E64681">
              <w:rPr>
                <w:rFonts w:cs="Arial"/>
                <w:sz w:val="24"/>
                <w:szCs w:val="24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11223DE" w14:textId="17D77645" w:rsidR="008B5C80" w:rsidRPr="008B5C80" w:rsidRDefault="008B5C80" w:rsidP="001D1FD1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 xml:space="preserve">Trustee </w:t>
            </w:r>
            <w:r w:rsidR="00A55E8B">
              <w:rPr>
                <w:rFonts w:eastAsia="Calibri" w:cs="Arial"/>
                <w:sz w:val="24"/>
                <w:szCs w:val="24"/>
              </w:rPr>
              <w:t>Ehrhard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26397153" w:rsidR="008B5C80" w:rsidRPr="008B5C80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9:4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8B5C80" w:rsidRPr="008B5C80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46D97265" w14:textId="77777777" w:rsidTr="00B6600F">
        <w:trPr>
          <w:trHeight w:hRule="exact" w:val="102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3DCB897C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1</w:t>
            </w:r>
            <w:r w:rsidR="00C879C7">
              <w:rPr>
                <w:rFonts w:cs="Arial"/>
                <w:sz w:val="24"/>
                <w:szCs w:val="24"/>
              </w:rPr>
              <w:t>3</w:t>
            </w:r>
            <w:r w:rsidRPr="008B5C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4E140FDD" w:rsidR="008B5C80" w:rsidRPr="00E64681" w:rsidRDefault="008B5C80" w:rsidP="00C053C3">
            <w:pPr>
              <w:widowControl w:val="0"/>
              <w:ind w:left="70" w:right="-20"/>
              <w:rPr>
                <w:rFonts w:cs="Arial"/>
                <w:sz w:val="24"/>
                <w:szCs w:val="24"/>
              </w:rPr>
            </w:pPr>
            <w:r w:rsidRPr="001E58BA">
              <w:rPr>
                <w:rFonts w:cs="Arial"/>
                <w:sz w:val="24"/>
                <w:szCs w:val="24"/>
              </w:rPr>
              <w:t>Other Busines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32D6667A" w:rsidR="008B5C80" w:rsidRPr="001E58BA" w:rsidRDefault="008B5C80" w:rsidP="00E442D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5DE7F68B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1E58BA">
              <w:rPr>
                <w:rFonts w:eastAsia="Calibri" w:cs="Arial"/>
                <w:sz w:val="24"/>
                <w:szCs w:val="24"/>
              </w:rPr>
              <w:t>9: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8B5C80" w:rsidRPr="001E58BA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2BA61E27" w14:textId="77777777" w:rsidTr="0060573E">
        <w:trPr>
          <w:trHeight w:hRule="exact" w:val="377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2114EF4D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lastRenderedPageBreak/>
              <w:t>1</w:t>
            </w:r>
            <w:r w:rsidR="00C879C7">
              <w:rPr>
                <w:rFonts w:cs="Arial"/>
                <w:sz w:val="24"/>
                <w:szCs w:val="24"/>
              </w:rPr>
              <w:t>4</w:t>
            </w:r>
            <w:r w:rsidRPr="008B5C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F74852" w14:textId="32BFB0AD" w:rsidR="008B5C80" w:rsidRPr="001E58BA" w:rsidRDefault="008B5C80" w:rsidP="00C053C3">
            <w:pPr>
              <w:pStyle w:val="ListParagraph"/>
              <w:widowControl w:val="0"/>
              <w:ind w:left="70" w:right="-20"/>
              <w:rPr>
                <w:rFonts w:ascii="Arial" w:hAnsi="Arial" w:cs="Arial"/>
                <w:sz w:val="24"/>
                <w:szCs w:val="24"/>
              </w:rPr>
            </w:pPr>
            <w:r w:rsidRPr="001E58BA">
              <w:rPr>
                <w:rFonts w:ascii="Arial" w:eastAsia="Calibri" w:hAnsi="Arial" w:cs="Arial"/>
                <w:sz w:val="24"/>
                <w:szCs w:val="24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6E9330" w14:textId="71888369" w:rsidR="005B07E0" w:rsidRPr="00463709" w:rsidRDefault="005B07E0" w:rsidP="005B07E0">
            <w:pPr>
              <w:widowControl w:val="0"/>
              <w:spacing w:after="200" w:line="276" w:lineRule="auto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 xml:space="preserve">Tuesday, </w:t>
            </w:r>
            <w:r w:rsidR="00531994">
              <w:rPr>
                <w:rFonts w:eastAsia="Calibri" w:cs="Arial"/>
                <w:bCs/>
                <w:sz w:val="24"/>
                <w:szCs w:val="24"/>
              </w:rPr>
              <w:t>April</w:t>
            </w:r>
            <w:r w:rsidR="00740F9E"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="008D4AEC">
              <w:rPr>
                <w:rFonts w:eastAsia="Calibri" w:cs="Arial"/>
                <w:bCs/>
                <w:sz w:val="24"/>
                <w:szCs w:val="24"/>
              </w:rPr>
              <w:t>8</w:t>
            </w:r>
          </w:p>
          <w:p w14:paraId="7A117858" w14:textId="77777777" w:rsidR="005B07E0" w:rsidRPr="00463709" w:rsidRDefault="005B07E0" w:rsidP="005B07E0">
            <w:pPr>
              <w:widowControl w:val="0"/>
              <w:spacing w:after="200" w:line="276" w:lineRule="auto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463709">
              <w:rPr>
                <w:rFonts w:eastAsia="Calibri" w:cs="Arial"/>
                <w:bCs/>
                <w:sz w:val="24"/>
                <w:szCs w:val="24"/>
              </w:rPr>
              <w:t>8:00 a.m.</w:t>
            </w:r>
          </w:p>
          <w:p w14:paraId="739E4BC6" w14:textId="28D96539" w:rsidR="008B5C80" w:rsidRPr="005B07E0" w:rsidRDefault="00A94264" w:rsidP="005B07E0">
            <w:pPr>
              <w:jc w:val="center"/>
              <w:rPr>
                <w:rFonts w:ascii="Calibri" w:hAnsi="Calibri"/>
                <w:bCs/>
                <w:highlight w:val="yellow"/>
                <w:lang w:val="en-CA" w:eastAsia="en-CA"/>
              </w:rPr>
            </w:pPr>
            <w:hyperlink r:id="rId9" w:history="1">
              <w:r w:rsidR="005B07E0" w:rsidRPr="008D4AEC">
                <w:rPr>
                  <w:rStyle w:val="Hyperlink"/>
                  <w:rFonts w:eastAsia="Calibri" w:cs="Arial"/>
                  <w:bCs/>
                  <w:sz w:val="24"/>
                  <w:szCs w:val="24"/>
                  <w:lang w:val="en-CA"/>
                </w:rPr>
                <w:t>Zoom Meeting Link</w:t>
              </w:r>
            </w:hyperlink>
            <w:r w:rsidR="005B07E0" w:rsidRPr="008D4AEC">
              <w:rPr>
                <w:bCs/>
                <w:sz w:val="24"/>
                <w:szCs w:val="22"/>
                <w:lang w:val="en-CA" w:eastAsia="en-CA"/>
              </w:rPr>
              <w:br/>
            </w:r>
            <w:r w:rsidR="005B07E0" w:rsidRPr="008D4AEC">
              <w:rPr>
                <w:bCs/>
                <w:lang w:val="en-CA" w:eastAsia="en-CA"/>
              </w:rPr>
              <w:br/>
            </w:r>
            <w:r w:rsidR="005B07E0" w:rsidRPr="008D4AEC">
              <w:rPr>
                <w:rFonts w:eastAsia="Calibri" w:cs="Arial"/>
                <w:bCs/>
                <w:sz w:val="24"/>
                <w:szCs w:val="24"/>
                <w:lang w:val="en-CA"/>
              </w:rPr>
              <w:t xml:space="preserve">Meeting ID: </w:t>
            </w:r>
            <w:r w:rsidR="00EF78B2" w:rsidRPr="00EF78B2">
              <w:rPr>
                <w:rFonts w:eastAsia="Calibri" w:cs="Arial"/>
                <w:bCs/>
                <w:sz w:val="24"/>
                <w:szCs w:val="24"/>
                <w:lang w:val="en-CA"/>
              </w:rPr>
              <w:t>998 8309 4908</w:t>
            </w:r>
            <w:r w:rsidR="005B07E0" w:rsidRPr="008D4AEC">
              <w:rPr>
                <w:rFonts w:eastAsia="Calibri" w:cs="Arial"/>
                <w:bCs/>
                <w:sz w:val="24"/>
                <w:szCs w:val="24"/>
                <w:lang w:val="en-CA"/>
              </w:rPr>
              <w:br/>
              <w:t xml:space="preserve">Passcode: </w:t>
            </w:r>
            <w:r w:rsidR="00EF78B2" w:rsidRPr="00EF78B2">
              <w:rPr>
                <w:rFonts w:eastAsia="Calibri" w:cs="Arial"/>
                <w:bCs/>
                <w:sz w:val="24"/>
                <w:szCs w:val="24"/>
                <w:lang w:val="en-CA"/>
              </w:rPr>
              <w:t>728488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0DF78B16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1E58BA">
              <w:rPr>
                <w:rFonts w:eastAsia="Calibri" w:cs="Arial"/>
                <w:sz w:val="24"/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8B5C80" w:rsidRPr="001E58BA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26F9DD22" w14:textId="77777777" w:rsidTr="006E482D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4DB41CBB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1</w:t>
            </w:r>
            <w:r w:rsidR="00C879C7">
              <w:rPr>
                <w:rFonts w:cs="Arial"/>
                <w:sz w:val="24"/>
                <w:szCs w:val="24"/>
              </w:rPr>
              <w:t>5</w:t>
            </w:r>
            <w:r w:rsidRPr="008B5C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B722491" w:rsidR="008B5C80" w:rsidRPr="001E58BA" w:rsidRDefault="008B5C80" w:rsidP="006E482D">
            <w:pPr>
              <w:widowControl w:val="0"/>
              <w:spacing w:after="200" w:line="276" w:lineRule="auto"/>
              <w:ind w:left="70"/>
              <w:rPr>
                <w:rFonts w:eastAsia="Calibri" w:cs="Arial"/>
                <w:sz w:val="24"/>
                <w:szCs w:val="24"/>
              </w:rPr>
            </w:pPr>
            <w:r w:rsidRPr="001E58BA">
              <w:rPr>
                <w:rFonts w:eastAsia="Calibri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64F1D2EC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1F284E81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1E58BA">
              <w:rPr>
                <w:rFonts w:eastAsia="Calibri" w:cs="Arial"/>
                <w:sz w:val="24"/>
                <w:szCs w:val="24"/>
              </w:rPr>
              <w:t xml:space="preserve">10:00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8B5C80" w:rsidRPr="001E58BA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D993277" w14:textId="77777777" w:rsidR="00EB2CCB" w:rsidRPr="008B5C80" w:rsidRDefault="00EB2CCB" w:rsidP="00EB2CCB">
      <w:pPr>
        <w:widowControl w:val="0"/>
        <w:spacing w:before="2" w:line="190" w:lineRule="exact"/>
        <w:rPr>
          <w:rFonts w:eastAsia="Calibri" w:cs="Arial"/>
          <w:sz w:val="24"/>
          <w:szCs w:val="24"/>
        </w:rPr>
      </w:pPr>
    </w:p>
    <w:p w14:paraId="24A5A0AE" w14:textId="77777777" w:rsidR="00A614EC" w:rsidRDefault="00A614EC" w:rsidP="0052514F">
      <w:pPr>
        <w:widowControl w:val="0"/>
        <w:spacing w:before="31"/>
        <w:ind w:right="-20"/>
        <w:rPr>
          <w:rFonts w:cs="Arial"/>
          <w:b/>
          <w:bCs/>
          <w:sz w:val="24"/>
          <w:szCs w:val="24"/>
        </w:rPr>
      </w:pPr>
    </w:p>
    <w:p w14:paraId="36C48674" w14:textId="0157E981" w:rsidR="00BD59A4" w:rsidRPr="008B5C80" w:rsidRDefault="00EB2CCB" w:rsidP="0052514F">
      <w:pPr>
        <w:widowControl w:val="0"/>
        <w:spacing w:before="31"/>
        <w:ind w:right="-20"/>
        <w:rPr>
          <w:rFonts w:cs="Arial"/>
          <w:bCs/>
          <w:sz w:val="24"/>
          <w:szCs w:val="24"/>
        </w:rPr>
      </w:pPr>
      <w:r w:rsidRPr="008B5C80">
        <w:rPr>
          <w:rFonts w:cs="Arial"/>
          <w:b/>
          <w:bCs/>
          <w:sz w:val="24"/>
          <w:szCs w:val="24"/>
        </w:rPr>
        <w:t xml:space="preserve">FROM: </w:t>
      </w:r>
      <w:r w:rsidR="0031671D" w:rsidRPr="008B5C80">
        <w:rPr>
          <w:rFonts w:cs="Arial"/>
          <w:bCs/>
          <w:sz w:val="24"/>
          <w:szCs w:val="24"/>
        </w:rPr>
        <w:t>Maia Puccetti</w:t>
      </w:r>
      <w:r w:rsidR="00A82EFA" w:rsidRPr="008B5C80">
        <w:rPr>
          <w:rFonts w:cs="Arial"/>
          <w:bCs/>
          <w:sz w:val="24"/>
          <w:szCs w:val="24"/>
        </w:rPr>
        <w:t>, Executive Officer</w:t>
      </w:r>
    </w:p>
    <w:p w14:paraId="4577F28B" w14:textId="77777777" w:rsidR="0052514F" w:rsidRPr="008B5C80" w:rsidRDefault="0052514F" w:rsidP="008B0521">
      <w:pPr>
        <w:rPr>
          <w:rFonts w:cs="Arial"/>
          <w:b/>
          <w:bCs/>
          <w:sz w:val="24"/>
          <w:szCs w:val="24"/>
        </w:rPr>
      </w:pPr>
    </w:p>
    <w:p w14:paraId="2C66D5D3" w14:textId="77777777" w:rsidR="00BD59A4" w:rsidRPr="008B5C80" w:rsidRDefault="00BD59A4" w:rsidP="00372C7C">
      <w:pPr>
        <w:spacing w:after="100" w:afterAutospacing="1"/>
        <w:jc w:val="center"/>
        <w:rPr>
          <w:rFonts w:cs="Arial"/>
          <w:sz w:val="24"/>
          <w:szCs w:val="24"/>
        </w:rPr>
      </w:pPr>
      <w:r w:rsidRPr="008B5C80">
        <w:rPr>
          <w:rFonts w:cs="Arial"/>
          <w:b/>
          <w:bCs/>
          <w:sz w:val="24"/>
          <w:szCs w:val="24"/>
        </w:rPr>
        <w:t>Acknowledgement of Traditional Lands</w:t>
      </w:r>
    </w:p>
    <w:p w14:paraId="456A2A46" w14:textId="00EF30B7" w:rsidR="007B3E02" w:rsidRPr="004B0350" w:rsidRDefault="00372C7C" w:rsidP="009F6957">
      <w:pPr>
        <w:spacing w:line="360" w:lineRule="auto"/>
        <w:jc w:val="both"/>
        <w:rPr>
          <w:rFonts w:cs="Arial"/>
          <w:sz w:val="24"/>
          <w:szCs w:val="24"/>
        </w:rPr>
      </w:pPr>
      <w:r w:rsidRPr="008B5C80">
        <w:rPr>
          <w:rStyle w:val="Emphasis"/>
          <w:rFonts w:cs="Arial"/>
          <w:sz w:val="24"/>
          <w:szCs w:val="24"/>
        </w:rPr>
        <w:t>We acknowledge we are hosted on the lands of the Mississaugas of the Anishinaabe</w:t>
      </w:r>
      <w:r w:rsidR="009F6957" w:rsidRPr="008B5C80">
        <w:rPr>
          <w:rStyle w:val="Emphasis"/>
          <w:rFonts w:cs="Arial"/>
          <w:sz w:val="24"/>
          <w:szCs w:val="24"/>
        </w:rPr>
        <w:t xml:space="preserve"> (A NISH </w:t>
      </w:r>
      <w:r w:rsidR="009F6957" w:rsidRPr="008B5C80">
        <w:rPr>
          <w:rStyle w:val="Emphasis"/>
          <w:rFonts w:cs="Arial"/>
          <w:sz w:val="24"/>
          <w:szCs w:val="24"/>
          <w:u w:val="single"/>
        </w:rPr>
        <w:t>NA</w:t>
      </w:r>
      <w:r w:rsidR="009F6957" w:rsidRPr="008B5C80">
        <w:rPr>
          <w:rStyle w:val="Emphasis"/>
          <w:rFonts w:cs="Arial"/>
          <w:sz w:val="24"/>
          <w:szCs w:val="24"/>
        </w:rPr>
        <w:t xml:space="preserve"> BEE)</w:t>
      </w:r>
      <w:r w:rsidRPr="008B5C80">
        <w:rPr>
          <w:rStyle w:val="Emphasis"/>
          <w:rFonts w:cs="Arial"/>
          <w:sz w:val="24"/>
          <w:szCs w:val="24"/>
        </w:rPr>
        <w:t xml:space="preserve">, the Haudenosaunee </w:t>
      </w:r>
      <w:r w:rsidR="009F6957" w:rsidRPr="008B5C80">
        <w:rPr>
          <w:rStyle w:val="Emphasis"/>
          <w:rFonts w:cs="Arial"/>
          <w:sz w:val="24"/>
          <w:szCs w:val="24"/>
        </w:rPr>
        <w:t xml:space="preserve">(HOE DENA SHOW NEE) </w:t>
      </w:r>
      <w:r w:rsidRPr="008B5C80">
        <w:rPr>
          <w:rStyle w:val="Emphasis"/>
          <w:rFonts w:cs="Arial"/>
          <w:sz w:val="24"/>
          <w:szCs w:val="24"/>
        </w:rPr>
        <w:t xml:space="preserve">Confederacy and the Wendat. We also </w:t>
      </w:r>
      <w:r w:rsidR="000C664C" w:rsidRPr="008B5C80">
        <w:rPr>
          <w:rStyle w:val="Emphasis"/>
          <w:rFonts w:cs="Arial"/>
          <w:sz w:val="24"/>
          <w:szCs w:val="24"/>
        </w:rPr>
        <w:t>recognize</w:t>
      </w:r>
      <w:r w:rsidRPr="008B5C80">
        <w:rPr>
          <w:rStyle w:val="Emphasis"/>
          <w:rFonts w:cs="Arial"/>
          <w:sz w:val="24"/>
          <w:szCs w:val="24"/>
        </w:rPr>
        <w:t xml:space="preserve"> the enduring presence of all First Nations, </w:t>
      </w:r>
      <w:proofErr w:type="gramStart"/>
      <w:r w:rsidRPr="008B5C80">
        <w:rPr>
          <w:rStyle w:val="Emphasis"/>
          <w:rFonts w:cs="Arial"/>
          <w:sz w:val="24"/>
          <w:szCs w:val="24"/>
        </w:rPr>
        <w:t>Métis</w:t>
      </w:r>
      <w:proofErr w:type="gramEnd"/>
      <w:r w:rsidRPr="008B5C80">
        <w:rPr>
          <w:rStyle w:val="Emphasis"/>
          <w:rFonts w:cs="Arial"/>
          <w:sz w:val="24"/>
          <w:szCs w:val="24"/>
        </w:rPr>
        <w:t xml:space="preserve"> and Inuit peoples</w:t>
      </w:r>
      <w:r w:rsidR="00C95AC3" w:rsidRPr="008B5C80">
        <w:rPr>
          <w:rFonts w:cs="Arial"/>
          <w:sz w:val="24"/>
          <w:szCs w:val="24"/>
        </w:rPr>
        <w:t>.</w:t>
      </w:r>
      <w:r w:rsidR="00071D12" w:rsidRPr="008B5C80">
        <w:rPr>
          <w:rFonts w:cs="Arial"/>
          <w:sz w:val="24"/>
          <w:szCs w:val="24"/>
        </w:rPr>
        <w:t xml:space="preserve"> We encourage people to go to </w:t>
      </w:r>
      <w:hyperlink r:id="rId10" w:history="1">
        <w:r w:rsidR="00071D12" w:rsidRPr="008B5C80">
          <w:rPr>
            <w:rStyle w:val="Hyperlink"/>
            <w:rFonts w:cs="Arial"/>
            <w:sz w:val="24"/>
            <w:szCs w:val="24"/>
          </w:rPr>
          <w:t>https://native-land.ca/</w:t>
        </w:r>
      </w:hyperlink>
      <w:r w:rsidR="00071D12" w:rsidRPr="008B5C80">
        <w:rPr>
          <w:rFonts w:cs="Arial"/>
          <w:sz w:val="24"/>
          <w:szCs w:val="24"/>
        </w:rPr>
        <w:t xml:space="preserve"> to understand more about the lands that you live and work on.</w:t>
      </w:r>
      <w:r w:rsidR="00AE4CD9">
        <w:rPr>
          <w:rFonts w:cs="Arial"/>
          <w:sz w:val="24"/>
          <w:szCs w:val="24"/>
        </w:rPr>
        <w:t xml:space="preserve"> People are also encouraged to go to </w:t>
      </w:r>
      <w:hyperlink r:id="rId11" w:history="1">
        <w:r w:rsidR="00AE4CD9" w:rsidRPr="00851210">
          <w:rPr>
            <w:rStyle w:val="Hyperlink"/>
            <w:rFonts w:cs="Arial"/>
            <w:sz w:val="24"/>
            <w:szCs w:val="24"/>
          </w:rPr>
          <w:t>The Treaty Map</w:t>
        </w:r>
      </w:hyperlink>
      <w:r w:rsidR="004B0350">
        <w:rPr>
          <w:rStyle w:val="Hyperlink"/>
          <w:rFonts w:cs="Arial"/>
          <w:sz w:val="24"/>
          <w:szCs w:val="24"/>
          <w:u w:val="none"/>
        </w:rPr>
        <w:t xml:space="preserve"> </w:t>
      </w:r>
      <w:r w:rsidR="004B0350" w:rsidRPr="004B0350">
        <w:rPr>
          <w:rStyle w:val="Hyperlink"/>
          <w:rFonts w:cs="Arial"/>
          <w:color w:val="auto"/>
          <w:sz w:val="24"/>
          <w:szCs w:val="24"/>
          <w:u w:val="none"/>
        </w:rPr>
        <w:t>to understand more about the indigenous context.</w:t>
      </w:r>
    </w:p>
    <w:sectPr w:rsidR="007B3E02" w:rsidRPr="004B0350" w:rsidSect="007C616D">
      <w:headerReference w:type="even" r:id="rId12"/>
      <w:headerReference w:type="first" r:id="rId13"/>
      <w:pgSz w:w="12240" w:h="15840" w:code="1"/>
      <w:pgMar w:top="1440" w:right="907" w:bottom="142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5203" w14:textId="77777777" w:rsidR="00A86DFA" w:rsidRDefault="00A86DFA">
      <w:r>
        <w:separator/>
      </w:r>
    </w:p>
  </w:endnote>
  <w:endnote w:type="continuationSeparator" w:id="0">
    <w:p w14:paraId="1C812F6B" w14:textId="77777777" w:rsidR="00A86DFA" w:rsidRDefault="00A8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F9D0" w14:textId="77777777" w:rsidR="00A86DFA" w:rsidRDefault="00A86DFA">
      <w:r>
        <w:separator/>
      </w:r>
    </w:p>
  </w:footnote>
  <w:footnote w:type="continuationSeparator" w:id="0">
    <w:p w14:paraId="20F36DD9" w14:textId="77777777" w:rsidR="00A86DFA" w:rsidRDefault="00A8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323BC9E9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0" name="Picture 20" descr="TDSB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DSB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46370"/>
    <w:multiLevelType w:val="hybridMultilevel"/>
    <w:tmpl w:val="2C50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2B3601A8"/>
    <w:multiLevelType w:val="hybridMultilevel"/>
    <w:tmpl w:val="5A90A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3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4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5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7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C2402C"/>
    <w:multiLevelType w:val="hybridMultilevel"/>
    <w:tmpl w:val="4D4CE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443AB"/>
    <w:multiLevelType w:val="hybridMultilevel"/>
    <w:tmpl w:val="6450B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892775">
    <w:abstractNumId w:val="20"/>
  </w:num>
  <w:num w:numId="2" w16cid:durableId="2091585179">
    <w:abstractNumId w:val="12"/>
  </w:num>
  <w:num w:numId="3" w16cid:durableId="406078844">
    <w:abstractNumId w:val="24"/>
  </w:num>
  <w:num w:numId="4" w16cid:durableId="68889108">
    <w:abstractNumId w:val="9"/>
  </w:num>
  <w:num w:numId="5" w16cid:durableId="1435322847">
    <w:abstractNumId w:val="7"/>
  </w:num>
  <w:num w:numId="6" w16cid:durableId="616983125">
    <w:abstractNumId w:val="6"/>
  </w:num>
  <w:num w:numId="7" w16cid:durableId="553930720">
    <w:abstractNumId w:val="5"/>
  </w:num>
  <w:num w:numId="8" w16cid:durableId="1787848024">
    <w:abstractNumId w:val="4"/>
  </w:num>
  <w:num w:numId="9" w16cid:durableId="811026019">
    <w:abstractNumId w:val="8"/>
  </w:num>
  <w:num w:numId="10" w16cid:durableId="950863296">
    <w:abstractNumId w:val="3"/>
  </w:num>
  <w:num w:numId="11" w16cid:durableId="585310792">
    <w:abstractNumId w:val="2"/>
  </w:num>
  <w:num w:numId="12" w16cid:durableId="796485911">
    <w:abstractNumId w:val="1"/>
  </w:num>
  <w:num w:numId="13" w16cid:durableId="1456480455">
    <w:abstractNumId w:val="0"/>
  </w:num>
  <w:num w:numId="14" w16cid:durableId="175270249">
    <w:abstractNumId w:val="25"/>
  </w:num>
  <w:num w:numId="15" w16cid:durableId="1259101830">
    <w:abstractNumId w:val="11"/>
  </w:num>
  <w:num w:numId="16" w16cid:durableId="1702124540">
    <w:abstractNumId w:val="17"/>
  </w:num>
  <w:num w:numId="17" w16cid:durableId="1259367493">
    <w:abstractNumId w:val="18"/>
  </w:num>
  <w:num w:numId="18" w16cid:durableId="910388358">
    <w:abstractNumId w:val="14"/>
  </w:num>
  <w:num w:numId="19" w16cid:durableId="164561379">
    <w:abstractNumId w:val="26"/>
  </w:num>
  <w:num w:numId="20" w16cid:durableId="468667047">
    <w:abstractNumId w:val="23"/>
  </w:num>
  <w:num w:numId="21" w16cid:durableId="1752964334">
    <w:abstractNumId w:val="27"/>
  </w:num>
  <w:num w:numId="22" w16cid:durableId="1878544003">
    <w:abstractNumId w:val="16"/>
  </w:num>
  <w:num w:numId="23" w16cid:durableId="1793211217">
    <w:abstractNumId w:val="28"/>
  </w:num>
  <w:num w:numId="24" w16cid:durableId="1589581907">
    <w:abstractNumId w:val="13"/>
  </w:num>
  <w:num w:numId="25" w16cid:durableId="6752931">
    <w:abstractNumId w:val="29"/>
  </w:num>
  <w:num w:numId="26" w16cid:durableId="254093402">
    <w:abstractNumId w:val="21"/>
  </w:num>
  <w:num w:numId="27" w16cid:durableId="1724452052">
    <w:abstractNumId w:val="31"/>
  </w:num>
  <w:num w:numId="28" w16cid:durableId="584998621">
    <w:abstractNumId w:val="22"/>
  </w:num>
  <w:num w:numId="29" w16cid:durableId="711000311">
    <w:abstractNumId w:val="33"/>
  </w:num>
  <w:num w:numId="30" w16cid:durableId="1419476936">
    <w:abstractNumId w:val="30"/>
  </w:num>
  <w:num w:numId="31" w16cid:durableId="1205294561">
    <w:abstractNumId w:val="15"/>
  </w:num>
  <w:num w:numId="32" w16cid:durableId="1609460633">
    <w:abstractNumId w:val="10"/>
  </w:num>
  <w:num w:numId="33" w16cid:durableId="1847209322">
    <w:abstractNumId w:val="34"/>
  </w:num>
  <w:num w:numId="34" w16cid:durableId="1644120726">
    <w:abstractNumId w:val="19"/>
  </w:num>
  <w:num w:numId="35" w16cid:durableId="585040911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17551"/>
    <w:rsid w:val="00021B63"/>
    <w:rsid w:val="0002316E"/>
    <w:rsid w:val="00026FE0"/>
    <w:rsid w:val="00027EF1"/>
    <w:rsid w:val="0003361C"/>
    <w:rsid w:val="00033803"/>
    <w:rsid w:val="00037B32"/>
    <w:rsid w:val="00044EE0"/>
    <w:rsid w:val="00046670"/>
    <w:rsid w:val="00055BF4"/>
    <w:rsid w:val="00063351"/>
    <w:rsid w:val="0006554D"/>
    <w:rsid w:val="00070891"/>
    <w:rsid w:val="00071D12"/>
    <w:rsid w:val="00073E03"/>
    <w:rsid w:val="00074FC7"/>
    <w:rsid w:val="00075222"/>
    <w:rsid w:val="000755E9"/>
    <w:rsid w:val="00075A25"/>
    <w:rsid w:val="00076AB9"/>
    <w:rsid w:val="0008288E"/>
    <w:rsid w:val="00083336"/>
    <w:rsid w:val="000901DE"/>
    <w:rsid w:val="00090406"/>
    <w:rsid w:val="000920D5"/>
    <w:rsid w:val="000925EE"/>
    <w:rsid w:val="00097657"/>
    <w:rsid w:val="000A00EF"/>
    <w:rsid w:val="000A4503"/>
    <w:rsid w:val="000A4DEA"/>
    <w:rsid w:val="000A520C"/>
    <w:rsid w:val="000A7B19"/>
    <w:rsid w:val="000B20EC"/>
    <w:rsid w:val="000B6930"/>
    <w:rsid w:val="000C1837"/>
    <w:rsid w:val="000C664C"/>
    <w:rsid w:val="000C72E5"/>
    <w:rsid w:val="000D0558"/>
    <w:rsid w:val="000D33CF"/>
    <w:rsid w:val="000D5CEB"/>
    <w:rsid w:val="000D65D5"/>
    <w:rsid w:val="000E2F83"/>
    <w:rsid w:val="000E37B5"/>
    <w:rsid w:val="000E67DD"/>
    <w:rsid w:val="000E681E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10C4"/>
    <w:rsid w:val="001338B7"/>
    <w:rsid w:val="00135967"/>
    <w:rsid w:val="00136853"/>
    <w:rsid w:val="001411D7"/>
    <w:rsid w:val="00153A60"/>
    <w:rsid w:val="00153E6B"/>
    <w:rsid w:val="001551EC"/>
    <w:rsid w:val="00155586"/>
    <w:rsid w:val="0016259F"/>
    <w:rsid w:val="00163140"/>
    <w:rsid w:val="0017284D"/>
    <w:rsid w:val="00182C31"/>
    <w:rsid w:val="00182F67"/>
    <w:rsid w:val="00183C84"/>
    <w:rsid w:val="00186BC1"/>
    <w:rsid w:val="00190EA7"/>
    <w:rsid w:val="00192758"/>
    <w:rsid w:val="00193098"/>
    <w:rsid w:val="00193580"/>
    <w:rsid w:val="00196FE5"/>
    <w:rsid w:val="00197A96"/>
    <w:rsid w:val="00197CAE"/>
    <w:rsid w:val="001A038C"/>
    <w:rsid w:val="001A0ADC"/>
    <w:rsid w:val="001A1552"/>
    <w:rsid w:val="001A2A2C"/>
    <w:rsid w:val="001A316B"/>
    <w:rsid w:val="001C1B37"/>
    <w:rsid w:val="001C4CBA"/>
    <w:rsid w:val="001C5616"/>
    <w:rsid w:val="001C57FA"/>
    <w:rsid w:val="001D1FD1"/>
    <w:rsid w:val="001D2FA5"/>
    <w:rsid w:val="001E07F0"/>
    <w:rsid w:val="001E58BA"/>
    <w:rsid w:val="001E6CB1"/>
    <w:rsid w:val="001E7FFA"/>
    <w:rsid w:val="001F0064"/>
    <w:rsid w:val="001F11AA"/>
    <w:rsid w:val="001F2294"/>
    <w:rsid w:val="00200747"/>
    <w:rsid w:val="0020171D"/>
    <w:rsid w:val="002069B3"/>
    <w:rsid w:val="002116E7"/>
    <w:rsid w:val="00214050"/>
    <w:rsid w:val="002145EB"/>
    <w:rsid w:val="00215F74"/>
    <w:rsid w:val="00231262"/>
    <w:rsid w:val="00231E78"/>
    <w:rsid w:val="002347AD"/>
    <w:rsid w:val="0023546A"/>
    <w:rsid w:val="00235AEA"/>
    <w:rsid w:val="00236BE9"/>
    <w:rsid w:val="0024522D"/>
    <w:rsid w:val="002463E0"/>
    <w:rsid w:val="00251E23"/>
    <w:rsid w:val="002561CE"/>
    <w:rsid w:val="002638DF"/>
    <w:rsid w:val="002653F1"/>
    <w:rsid w:val="00272816"/>
    <w:rsid w:val="00274392"/>
    <w:rsid w:val="002757D4"/>
    <w:rsid w:val="002838F5"/>
    <w:rsid w:val="00286756"/>
    <w:rsid w:val="00291A56"/>
    <w:rsid w:val="00293006"/>
    <w:rsid w:val="002A03CA"/>
    <w:rsid w:val="002A2F36"/>
    <w:rsid w:val="002A4BEB"/>
    <w:rsid w:val="002A6578"/>
    <w:rsid w:val="002B0EBC"/>
    <w:rsid w:val="002B0F12"/>
    <w:rsid w:val="002B22A7"/>
    <w:rsid w:val="002B2846"/>
    <w:rsid w:val="002B2ED9"/>
    <w:rsid w:val="002B4795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2AD1"/>
    <w:rsid w:val="002E33AE"/>
    <w:rsid w:val="002E6761"/>
    <w:rsid w:val="002E7842"/>
    <w:rsid w:val="002F21E1"/>
    <w:rsid w:val="002F365A"/>
    <w:rsid w:val="002F3920"/>
    <w:rsid w:val="002F4E45"/>
    <w:rsid w:val="002F5A33"/>
    <w:rsid w:val="002F787D"/>
    <w:rsid w:val="002F7934"/>
    <w:rsid w:val="002F7CF3"/>
    <w:rsid w:val="00300E73"/>
    <w:rsid w:val="00303244"/>
    <w:rsid w:val="00305058"/>
    <w:rsid w:val="00310018"/>
    <w:rsid w:val="0031671D"/>
    <w:rsid w:val="003168F3"/>
    <w:rsid w:val="00321A86"/>
    <w:rsid w:val="003221BD"/>
    <w:rsid w:val="00327287"/>
    <w:rsid w:val="00330842"/>
    <w:rsid w:val="00344625"/>
    <w:rsid w:val="00350268"/>
    <w:rsid w:val="00352633"/>
    <w:rsid w:val="00355B89"/>
    <w:rsid w:val="00355E1E"/>
    <w:rsid w:val="00357862"/>
    <w:rsid w:val="003604A9"/>
    <w:rsid w:val="00360B1F"/>
    <w:rsid w:val="00361A8A"/>
    <w:rsid w:val="00361C3A"/>
    <w:rsid w:val="00363B3F"/>
    <w:rsid w:val="00364BE2"/>
    <w:rsid w:val="003668BE"/>
    <w:rsid w:val="003723DF"/>
    <w:rsid w:val="00372686"/>
    <w:rsid w:val="00372C7C"/>
    <w:rsid w:val="00374DAA"/>
    <w:rsid w:val="00377065"/>
    <w:rsid w:val="00377E80"/>
    <w:rsid w:val="00380E45"/>
    <w:rsid w:val="00382BB0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A767D"/>
    <w:rsid w:val="003B0E54"/>
    <w:rsid w:val="003B191E"/>
    <w:rsid w:val="003B1BA3"/>
    <w:rsid w:val="003B2D31"/>
    <w:rsid w:val="003B3D89"/>
    <w:rsid w:val="003B6EB1"/>
    <w:rsid w:val="003C10D1"/>
    <w:rsid w:val="003C1DF4"/>
    <w:rsid w:val="003C71B7"/>
    <w:rsid w:val="003C7E5B"/>
    <w:rsid w:val="003D3413"/>
    <w:rsid w:val="003D726A"/>
    <w:rsid w:val="003E2D18"/>
    <w:rsid w:val="003E4658"/>
    <w:rsid w:val="003E4699"/>
    <w:rsid w:val="003E5C23"/>
    <w:rsid w:val="003F0966"/>
    <w:rsid w:val="003F2EC3"/>
    <w:rsid w:val="003F3750"/>
    <w:rsid w:val="003F41AB"/>
    <w:rsid w:val="003F5FFB"/>
    <w:rsid w:val="003F75C9"/>
    <w:rsid w:val="003F7E78"/>
    <w:rsid w:val="00404126"/>
    <w:rsid w:val="00410C42"/>
    <w:rsid w:val="004212B8"/>
    <w:rsid w:val="004231DC"/>
    <w:rsid w:val="00423ABF"/>
    <w:rsid w:val="00424FA2"/>
    <w:rsid w:val="00443AC6"/>
    <w:rsid w:val="0044463D"/>
    <w:rsid w:val="00451AA2"/>
    <w:rsid w:val="00451B41"/>
    <w:rsid w:val="00452614"/>
    <w:rsid w:val="00452644"/>
    <w:rsid w:val="00453515"/>
    <w:rsid w:val="0045571A"/>
    <w:rsid w:val="00457D69"/>
    <w:rsid w:val="00463239"/>
    <w:rsid w:val="00463FAF"/>
    <w:rsid w:val="0046407B"/>
    <w:rsid w:val="00466659"/>
    <w:rsid w:val="00467058"/>
    <w:rsid w:val="00470895"/>
    <w:rsid w:val="004708D4"/>
    <w:rsid w:val="00471CB4"/>
    <w:rsid w:val="004737C8"/>
    <w:rsid w:val="00477C64"/>
    <w:rsid w:val="00482618"/>
    <w:rsid w:val="00482C7D"/>
    <w:rsid w:val="004839AA"/>
    <w:rsid w:val="00484973"/>
    <w:rsid w:val="00485AB2"/>
    <w:rsid w:val="00494009"/>
    <w:rsid w:val="00494849"/>
    <w:rsid w:val="004B0350"/>
    <w:rsid w:val="004B4443"/>
    <w:rsid w:val="004C0D4A"/>
    <w:rsid w:val="004C26E8"/>
    <w:rsid w:val="004C7CBC"/>
    <w:rsid w:val="004D1DDB"/>
    <w:rsid w:val="004D2F83"/>
    <w:rsid w:val="004D5186"/>
    <w:rsid w:val="004D5E21"/>
    <w:rsid w:val="004E1058"/>
    <w:rsid w:val="004E2213"/>
    <w:rsid w:val="004E577C"/>
    <w:rsid w:val="004E5D38"/>
    <w:rsid w:val="004F0788"/>
    <w:rsid w:val="004F1902"/>
    <w:rsid w:val="004F48D2"/>
    <w:rsid w:val="004F4F70"/>
    <w:rsid w:val="004F64CC"/>
    <w:rsid w:val="004F65D8"/>
    <w:rsid w:val="004F6818"/>
    <w:rsid w:val="004F6CF2"/>
    <w:rsid w:val="004F6DC0"/>
    <w:rsid w:val="00513586"/>
    <w:rsid w:val="00513CE5"/>
    <w:rsid w:val="005178FF"/>
    <w:rsid w:val="00517DBD"/>
    <w:rsid w:val="00520AF1"/>
    <w:rsid w:val="00523818"/>
    <w:rsid w:val="005248FF"/>
    <w:rsid w:val="0052514F"/>
    <w:rsid w:val="00525853"/>
    <w:rsid w:val="005317B0"/>
    <w:rsid w:val="00531994"/>
    <w:rsid w:val="005319DC"/>
    <w:rsid w:val="005333CE"/>
    <w:rsid w:val="00533734"/>
    <w:rsid w:val="005367DF"/>
    <w:rsid w:val="00536888"/>
    <w:rsid w:val="00542F48"/>
    <w:rsid w:val="00542F86"/>
    <w:rsid w:val="00545AAA"/>
    <w:rsid w:val="005501B5"/>
    <w:rsid w:val="00552E2E"/>
    <w:rsid w:val="00556041"/>
    <w:rsid w:val="00557473"/>
    <w:rsid w:val="00561F56"/>
    <w:rsid w:val="00562B1D"/>
    <w:rsid w:val="00564201"/>
    <w:rsid w:val="00566D6E"/>
    <w:rsid w:val="00571129"/>
    <w:rsid w:val="00571F2B"/>
    <w:rsid w:val="005739C2"/>
    <w:rsid w:val="00576377"/>
    <w:rsid w:val="00576F4B"/>
    <w:rsid w:val="00582200"/>
    <w:rsid w:val="00582AAE"/>
    <w:rsid w:val="00583337"/>
    <w:rsid w:val="00585C34"/>
    <w:rsid w:val="00586A20"/>
    <w:rsid w:val="00593DD1"/>
    <w:rsid w:val="0059576F"/>
    <w:rsid w:val="005A2652"/>
    <w:rsid w:val="005A7324"/>
    <w:rsid w:val="005A755E"/>
    <w:rsid w:val="005B0569"/>
    <w:rsid w:val="005B07E0"/>
    <w:rsid w:val="005B1145"/>
    <w:rsid w:val="005B22EA"/>
    <w:rsid w:val="005B2B10"/>
    <w:rsid w:val="005B44F8"/>
    <w:rsid w:val="005B50D0"/>
    <w:rsid w:val="005B5410"/>
    <w:rsid w:val="005C232E"/>
    <w:rsid w:val="005C3888"/>
    <w:rsid w:val="005C4CCB"/>
    <w:rsid w:val="005C7B8F"/>
    <w:rsid w:val="005D09C7"/>
    <w:rsid w:val="005D3195"/>
    <w:rsid w:val="005E12AC"/>
    <w:rsid w:val="005E4439"/>
    <w:rsid w:val="005E4D6D"/>
    <w:rsid w:val="005F0136"/>
    <w:rsid w:val="006006A9"/>
    <w:rsid w:val="00600782"/>
    <w:rsid w:val="0060113D"/>
    <w:rsid w:val="006018FC"/>
    <w:rsid w:val="0060476D"/>
    <w:rsid w:val="00604856"/>
    <w:rsid w:val="0060573E"/>
    <w:rsid w:val="0060585E"/>
    <w:rsid w:val="0060705B"/>
    <w:rsid w:val="0061008A"/>
    <w:rsid w:val="00611BEC"/>
    <w:rsid w:val="00613BC8"/>
    <w:rsid w:val="00616098"/>
    <w:rsid w:val="00617003"/>
    <w:rsid w:val="00617C15"/>
    <w:rsid w:val="006211F5"/>
    <w:rsid w:val="00623CCA"/>
    <w:rsid w:val="00624153"/>
    <w:rsid w:val="00625C2F"/>
    <w:rsid w:val="006261BA"/>
    <w:rsid w:val="00630B9B"/>
    <w:rsid w:val="00632E9F"/>
    <w:rsid w:val="00634383"/>
    <w:rsid w:val="00634B7C"/>
    <w:rsid w:val="0063506D"/>
    <w:rsid w:val="006367CB"/>
    <w:rsid w:val="00642575"/>
    <w:rsid w:val="0064291E"/>
    <w:rsid w:val="0065376E"/>
    <w:rsid w:val="00657361"/>
    <w:rsid w:val="00660371"/>
    <w:rsid w:val="00660696"/>
    <w:rsid w:val="00662D66"/>
    <w:rsid w:val="00663CDB"/>
    <w:rsid w:val="00665088"/>
    <w:rsid w:val="00671C9B"/>
    <w:rsid w:val="0067331F"/>
    <w:rsid w:val="006762EC"/>
    <w:rsid w:val="006768BF"/>
    <w:rsid w:val="00676CB4"/>
    <w:rsid w:val="006808B8"/>
    <w:rsid w:val="00692F03"/>
    <w:rsid w:val="006958C2"/>
    <w:rsid w:val="006962AE"/>
    <w:rsid w:val="006974B5"/>
    <w:rsid w:val="00697777"/>
    <w:rsid w:val="006A2776"/>
    <w:rsid w:val="006A35B1"/>
    <w:rsid w:val="006A44F3"/>
    <w:rsid w:val="006B08EF"/>
    <w:rsid w:val="006B0B28"/>
    <w:rsid w:val="006B0B6A"/>
    <w:rsid w:val="006B36FC"/>
    <w:rsid w:val="006B4951"/>
    <w:rsid w:val="006B778F"/>
    <w:rsid w:val="006C2B75"/>
    <w:rsid w:val="006C2D86"/>
    <w:rsid w:val="006C5F4B"/>
    <w:rsid w:val="006C77FE"/>
    <w:rsid w:val="006D0289"/>
    <w:rsid w:val="006D04AD"/>
    <w:rsid w:val="006D06A8"/>
    <w:rsid w:val="006D2776"/>
    <w:rsid w:val="006D5FB3"/>
    <w:rsid w:val="006D6F2B"/>
    <w:rsid w:val="006E0510"/>
    <w:rsid w:val="006E482D"/>
    <w:rsid w:val="006E76B4"/>
    <w:rsid w:val="006F278D"/>
    <w:rsid w:val="006F31E8"/>
    <w:rsid w:val="006F4A38"/>
    <w:rsid w:val="0070053B"/>
    <w:rsid w:val="0070061B"/>
    <w:rsid w:val="00701F70"/>
    <w:rsid w:val="00702786"/>
    <w:rsid w:val="00704B93"/>
    <w:rsid w:val="00705CC5"/>
    <w:rsid w:val="0070776F"/>
    <w:rsid w:val="007119C2"/>
    <w:rsid w:val="00713D0A"/>
    <w:rsid w:val="007155E7"/>
    <w:rsid w:val="0071638F"/>
    <w:rsid w:val="00721E11"/>
    <w:rsid w:val="007223F1"/>
    <w:rsid w:val="0072257E"/>
    <w:rsid w:val="00722615"/>
    <w:rsid w:val="00723A56"/>
    <w:rsid w:val="00723B2B"/>
    <w:rsid w:val="0072647D"/>
    <w:rsid w:val="00727EC8"/>
    <w:rsid w:val="00734D65"/>
    <w:rsid w:val="007356F0"/>
    <w:rsid w:val="00735FBA"/>
    <w:rsid w:val="00740F9E"/>
    <w:rsid w:val="0074383B"/>
    <w:rsid w:val="00753751"/>
    <w:rsid w:val="00755FFE"/>
    <w:rsid w:val="00757494"/>
    <w:rsid w:val="00760D66"/>
    <w:rsid w:val="007611EA"/>
    <w:rsid w:val="007635E0"/>
    <w:rsid w:val="0076368B"/>
    <w:rsid w:val="0076579B"/>
    <w:rsid w:val="0076725E"/>
    <w:rsid w:val="00770AE1"/>
    <w:rsid w:val="007715D3"/>
    <w:rsid w:val="0077379F"/>
    <w:rsid w:val="0077467C"/>
    <w:rsid w:val="00774712"/>
    <w:rsid w:val="00776055"/>
    <w:rsid w:val="00782D4A"/>
    <w:rsid w:val="00784C4C"/>
    <w:rsid w:val="007856E6"/>
    <w:rsid w:val="0078575F"/>
    <w:rsid w:val="0078646F"/>
    <w:rsid w:val="007910F5"/>
    <w:rsid w:val="00792081"/>
    <w:rsid w:val="00795A0C"/>
    <w:rsid w:val="007975A0"/>
    <w:rsid w:val="007A0359"/>
    <w:rsid w:val="007A3A2C"/>
    <w:rsid w:val="007A468A"/>
    <w:rsid w:val="007A5AAB"/>
    <w:rsid w:val="007B2D99"/>
    <w:rsid w:val="007B3E02"/>
    <w:rsid w:val="007B5AE1"/>
    <w:rsid w:val="007B766F"/>
    <w:rsid w:val="007C027F"/>
    <w:rsid w:val="007C0A1E"/>
    <w:rsid w:val="007C616D"/>
    <w:rsid w:val="007C61A4"/>
    <w:rsid w:val="007C6A1A"/>
    <w:rsid w:val="007C7F11"/>
    <w:rsid w:val="007D6551"/>
    <w:rsid w:val="007D6FAC"/>
    <w:rsid w:val="007D7938"/>
    <w:rsid w:val="007D7C16"/>
    <w:rsid w:val="007E35DA"/>
    <w:rsid w:val="007E78AB"/>
    <w:rsid w:val="007F752A"/>
    <w:rsid w:val="0080107C"/>
    <w:rsid w:val="00801F6C"/>
    <w:rsid w:val="008055DC"/>
    <w:rsid w:val="0080694B"/>
    <w:rsid w:val="00814B0C"/>
    <w:rsid w:val="008160A1"/>
    <w:rsid w:val="00821A43"/>
    <w:rsid w:val="00825977"/>
    <w:rsid w:val="008260BE"/>
    <w:rsid w:val="0082679C"/>
    <w:rsid w:val="00827ABC"/>
    <w:rsid w:val="00827AEE"/>
    <w:rsid w:val="0083042C"/>
    <w:rsid w:val="008304BE"/>
    <w:rsid w:val="00833AFC"/>
    <w:rsid w:val="008357E3"/>
    <w:rsid w:val="00840F1D"/>
    <w:rsid w:val="0084240F"/>
    <w:rsid w:val="00847F95"/>
    <w:rsid w:val="008504C7"/>
    <w:rsid w:val="00851210"/>
    <w:rsid w:val="00855A53"/>
    <w:rsid w:val="00856FBD"/>
    <w:rsid w:val="00860932"/>
    <w:rsid w:val="00861E94"/>
    <w:rsid w:val="0086281F"/>
    <w:rsid w:val="0086400A"/>
    <w:rsid w:val="0086413F"/>
    <w:rsid w:val="0086615D"/>
    <w:rsid w:val="00871597"/>
    <w:rsid w:val="00871F94"/>
    <w:rsid w:val="00875A51"/>
    <w:rsid w:val="00877463"/>
    <w:rsid w:val="0087753D"/>
    <w:rsid w:val="0088048F"/>
    <w:rsid w:val="00882E5E"/>
    <w:rsid w:val="0088325C"/>
    <w:rsid w:val="008837D5"/>
    <w:rsid w:val="008838D6"/>
    <w:rsid w:val="00886DE7"/>
    <w:rsid w:val="0088718A"/>
    <w:rsid w:val="008900DD"/>
    <w:rsid w:val="00891066"/>
    <w:rsid w:val="00893408"/>
    <w:rsid w:val="00894BA8"/>
    <w:rsid w:val="00896010"/>
    <w:rsid w:val="008A2FC2"/>
    <w:rsid w:val="008A3D2C"/>
    <w:rsid w:val="008A3E5B"/>
    <w:rsid w:val="008A4AC6"/>
    <w:rsid w:val="008A4B09"/>
    <w:rsid w:val="008B0521"/>
    <w:rsid w:val="008B1719"/>
    <w:rsid w:val="008B2393"/>
    <w:rsid w:val="008B2EBF"/>
    <w:rsid w:val="008B427C"/>
    <w:rsid w:val="008B5C80"/>
    <w:rsid w:val="008B6336"/>
    <w:rsid w:val="008C2BD0"/>
    <w:rsid w:val="008C3943"/>
    <w:rsid w:val="008D219F"/>
    <w:rsid w:val="008D4AEC"/>
    <w:rsid w:val="008D6034"/>
    <w:rsid w:val="008D6EE2"/>
    <w:rsid w:val="008E098D"/>
    <w:rsid w:val="008E335E"/>
    <w:rsid w:val="00901BF1"/>
    <w:rsid w:val="00901F93"/>
    <w:rsid w:val="00901F9F"/>
    <w:rsid w:val="00902EAD"/>
    <w:rsid w:val="009034A8"/>
    <w:rsid w:val="0090643A"/>
    <w:rsid w:val="00906C48"/>
    <w:rsid w:val="00915DCC"/>
    <w:rsid w:val="009261DD"/>
    <w:rsid w:val="009265DF"/>
    <w:rsid w:val="009321A8"/>
    <w:rsid w:val="009324E4"/>
    <w:rsid w:val="00932B1B"/>
    <w:rsid w:val="00933C1E"/>
    <w:rsid w:val="00934D90"/>
    <w:rsid w:val="009351BC"/>
    <w:rsid w:val="009352BF"/>
    <w:rsid w:val="00936541"/>
    <w:rsid w:val="0094108A"/>
    <w:rsid w:val="009414C7"/>
    <w:rsid w:val="00941750"/>
    <w:rsid w:val="0094227D"/>
    <w:rsid w:val="009425D2"/>
    <w:rsid w:val="0094580A"/>
    <w:rsid w:val="00947033"/>
    <w:rsid w:val="00947FFD"/>
    <w:rsid w:val="00952279"/>
    <w:rsid w:val="00952665"/>
    <w:rsid w:val="00956C14"/>
    <w:rsid w:val="00963844"/>
    <w:rsid w:val="00964CB5"/>
    <w:rsid w:val="00965662"/>
    <w:rsid w:val="0097106E"/>
    <w:rsid w:val="0097109E"/>
    <w:rsid w:val="00971B5B"/>
    <w:rsid w:val="0097347F"/>
    <w:rsid w:val="00980797"/>
    <w:rsid w:val="00981699"/>
    <w:rsid w:val="00983DDB"/>
    <w:rsid w:val="00990428"/>
    <w:rsid w:val="00990BFB"/>
    <w:rsid w:val="009917E8"/>
    <w:rsid w:val="0099300F"/>
    <w:rsid w:val="00996E9F"/>
    <w:rsid w:val="00997C76"/>
    <w:rsid w:val="009B06CA"/>
    <w:rsid w:val="009B128A"/>
    <w:rsid w:val="009B5A37"/>
    <w:rsid w:val="009C2350"/>
    <w:rsid w:val="009C5592"/>
    <w:rsid w:val="009C7627"/>
    <w:rsid w:val="009D434C"/>
    <w:rsid w:val="009D6094"/>
    <w:rsid w:val="009E4E8A"/>
    <w:rsid w:val="009E51E0"/>
    <w:rsid w:val="009E665E"/>
    <w:rsid w:val="009E7774"/>
    <w:rsid w:val="009F104E"/>
    <w:rsid w:val="009F14CC"/>
    <w:rsid w:val="009F4C75"/>
    <w:rsid w:val="009F653C"/>
    <w:rsid w:val="009F6957"/>
    <w:rsid w:val="00A00DFB"/>
    <w:rsid w:val="00A0227B"/>
    <w:rsid w:val="00A02702"/>
    <w:rsid w:val="00A125AF"/>
    <w:rsid w:val="00A13B95"/>
    <w:rsid w:val="00A14746"/>
    <w:rsid w:val="00A14A34"/>
    <w:rsid w:val="00A201D7"/>
    <w:rsid w:val="00A20558"/>
    <w:rsid w:val="00A21CF5"/>
    <w:rsid w:val="00A22AE8"/>
    <w:rsid w:val="00A22DD9"/>
    <w:rsid w:val="00A2363A"/>
    <w:rsid w:val="00A256C9"/>
    <w:rsid w:val="00A3075E"/>
    <w:rsid w:val="00A30CF2"/>
    <w:rsid w:val="00A31EBD"/>
    <w:rsid w:val="00A332D7"/>
    <w:rsid w:val="00A3434C"/>
    <w:rsid w:val="00A3480A"/>
    <w:rsid w:val="00A36338"/>
    <w:rsid w:val="00A37DB9"/>
    <w:rsid w:val="00A41A38"/>
    <w:rsid w:val="00A44E28"/>
    <w:rsid w:val="00A45351"/>
    <w:rsid w:val="00A4569A"/>
    <w:rsid w:val="00A46177"/>
    <w:rsid w:val="00A4772E"/>
    <w:rsid w:val="00A55E8B"/>
    <w:rsid w:val="00A56C0A"/>
    <w:rsid w:val="00A56C31"/>
    <w:rsid w:val="00A579E7"/>
    <w:rsid w:val="00A60EB6"/>
    <w:rsid w:val="00A614EC"/>
    <w:rsid w:val="00A61D99"/>
    <w:rsid w:val="00A61FA9"/>
    <w:rsid w:val="00A62650"/>
    <w:rsid w:val="00A73F6E"/>
    <w:rsid w:val="00A73FB8"/>
    <w:rsid w:val="00A74292"/>
    <w:rsid w:val="00A8072A"/>
    <w:rsid w:val="00A829AA"/>
    <w:rsid w:val="00A82EFA"/>
    <w:rsid w:val="00A85474"/>
    <w:rsid w:val="00A86DFA"/>
    <w:rsid w:val="00A903CA"/>
    <w:rsid w:val="00A93104"/>
    <w:rsid w:val="00A94264"/>
    <w:rsid w:val="00A962EF"/>
    <w:rsid w:val="00AA4991"/>
    <w:rsid w:val="00AA4E55"/>
    <w:rsid w:val="00AA598A"/>
    <w:rsid w:val="00AB0F3E"/>
    <w:rsid w:val="00AB18FD"/>
    <w:rsid w:val="00AB1D94"/>
    <w:rsid w:val="00AB539B"/>
    <w:rsid w:val="00AB5A3C"/>
    <w:rsid w:val="00AC0E60"/>
    <w:rsid w:val="00AC71C7"/>
    <w:rsid w:val="00AC7976"/>
    <w:rsid w:val="00AD0083"/>
    <w:rsid w:val="00AD1E8A"/>
    <w:rsid w:val="00AD640E"/>
    <w:rsid w:val="00AD696A"/>
    <w:rsid w:val="00AD71E6"/>
    <w:rsid w:val="00AD7ED0"/>
    <w:rsid w:val="00AE1073"/>
    <w:rsid w:val="00AE3D29"/>
    <w:rsid w:val="00AE4CD9"/>
    <w:rsid w:val="00AE5292"/>
    <w:rsid w:val="00AE57E6"/>
    <w:rsid w:val="00AE6E53"/>
    <w:rsid w:val="00AF0033"/>
    <w:rsid w:val="00AF0472"/>
    <w:rsid w:val="00AF0D9D"/>
    <w:rsid w:val="00B1613A"/>
    <w:rsid w:val="00B22900"/>
    <w:rsid w:val="00B2367F"/>
    <w:rsid w:val="00B23815"/>
    <w:rsid w:val="00B23C28"/>
    <w:rsid w:val="00B251A5"/>
    <w:rsid w:val="00B309B0"/>
    <w:rsid w:val="00B31862"/>
    <w:rsid w:val="00B32C2D"/>
    <w:rsid w:val="00B33E91"/>
    <w:rsid w:val="00B37C69"/>
    <w:rsid w:val="00B434EC"/>
    <w:rsid w:val="00B45592"/>
    <w:rsid w:val="00B466D2"/>
    <w:rsid w:val="00B5026C"/>
    <w:rsid w:val="00B527CB"/>
    <w:rsid w:val="00B558A8"/>
    <w:rsid w:val="00B55A3B"/>
    <w:rsid w:val="00B56536"/>
    <w:rsid w:val="00B613E9"/>
    <w:rsid w:val="00B6192B"/>
    <w:rsid w:val="00B6600F"/>
    <w:rsid w:val="00B6634B"/>
    <w:rsid w:val="00B70D84"/>
    <w:rsid w:val="00B710FC"/>
    <w:rsid w:val="00B7354C"/>
    <w:rsid w:val="00B74AAE"/>
    <w:rsid w:val="00B908F4"/>
    <w:rsid w:val="00B90DF0"/>
    <w:rsid w:val="00B9166C"/>
    <w:rsid w:val="00B93343"/>
    <w:rsid w:val="00B94609"/>
    <w:rsid w:val="00B95E69"/>
    <w:rsid w:val="00B973DF"/>
    <w:rsid w:val="00B97876"/>
    <w:rsid w:val="00BA1FB9"/>
    <w:rsid w:val="00BA371B"/>
    <w:rsid w:val="00BA3A18"/>
    <w:rsid w:val="00BA4F4E"/>
    <w:rsid w:val="00BA502E"/>
    <w:rsid w:val="00BA6C6F"/>
    <w:rsid w:val="00BA7D81"/>
    <w:rsid w:val="00BB1EC8"/>
    <w:rsid w:val="00BB6F48"/>
    <w:rsid w:val="00BB7711"/>
    <w:rsid w:val="00BC00DA"/>
    <w:rsid w:val="00BC0A75"/>
    <w:rsid w:val="00BC2835"/>
    <w:rsid w:val="00BC4457"/>
    <w:rsid w:val="00BC5AB5"/>
    <w:rsid w:val="00BD04B6"/>
    <w:rsid w:val="00BD04F4"/>
    <w:rsid w:val="00BD59A4"/>
    <w:rsid w:val="00BD73C7"/>
    <w:rsid w:val="00BE0A26"/>
    <w:rsid w:val="00BE0AD6"/>
    <w:rsid w:val="00BE37D4"/>
    <w:rsid w:val="00BE3BD4"/>
    <w:rsid w:val="00BE5B4C"/>
    <w:rsid w:val="00BE778C"/>
    <w:rsid w:val="00BE7BED"/>
    <w:rsid w:val="00BF4883"/>
    <w:rsid w:val="00C0071E"/>
    <w:rsid w:val="00C01CA6"/>
    <w:rsid w:val="00C02B81"/>
    <w:rsid w:val="00C033BD"/>
    <w:rsid w:val="00C053C3"/>
    <w:rsid w:val="00C075E6"/>
    <w:rsid w:val="00C168BF"/>
    <w:rsid w:val="00C203D4"/>
    <w:rsid w:val="00C23862"/>
    <w:rsid w:val="00C32207"/>
    <w:rsid w:val="00C3279C"/>
    <w:rsid w:val="00C375C2"/>
    <w:rsid w:val="00C43632"/>
    <w:rsid w:val="00C45605"/>
    <w:rsid w:val="00C50714"/>
    <w:rsid w:val="00C52731"/>
    <w:rsid w:val="00C53239"/>
    <w:rsid w:val="00C549C7"/>
    <w:rsid w:val="00C54C7A"/>
    <w:rsid w:val="00C551FB"/>
    <w:rsid w:val="00C56510"/>
    <w:rsid w:val="00C6052A"/>
    <w:rsid w:val="00C63E03"/>
    <w:rsid w:val="00C6738E"/>
    <w:rsid w:val="00C70911"/>
    <w:rsid w:val="00C717FE"/>
    <w:rsid w:val="00C74BC9"/>
    <w:rsid w:val="00C879C7"/>
    <w:rsid w:val="00C9534E"/>
    <w:rsid w:val="00C95AC3"/>
    <w:rsid w:val="00C96BE5"/>
    <w:rsid w:val="00CA24E6"/>
    <w:rsid w:val="00CA33DC"/>
    <w:rsid w:val="00CA4305"/>
    <w:rsid w:val="00CA5103"/>
    <w:rsid w:val="00CA7D59"/>
    <w:rsid w:val="00CB03CB"/>
    <w:rsid w:val="00CB136A"/>
    <w:rsid w:val="00CC2047"/>
    <w:rsid w:val="00CC3A02"/>
    <w:rsid w:val="00CC461D"/>
    <w:rsid w:val="00CD0A28"/>
    <w:rsid w:val="00CD0FF9"/>
    <w:rsid w:val="00CD39FD"/>
    <w:rsid w:val="00CD4020"/>
    <w:rsid w:val="00CD5F71"/>
    <w:rsid w:val="00CD6B7D"/>
    <w:rsid w:val="00CE01C1"/>
    <w:rsid w:val="00CE0D37"/>
    <w:rsid w:val="00CE235F"/>
    <w:rsid w:val="00CF03D7"/>
    <w:rsid w:val="00CF13B6"/>
    <w:rsid w:val="00CF48C1"/>
    <w:rsid w:val="00D026C0"/>
    <w:rsid w:val="00D02F6A"/>
    <w:rsid w:val="00D05F48"/>
    <w:rsid w:val="00D06BF1"/>
    <w:rsid w:val="00D07297"/>
    <w:rsid w:val="00D07AF8"/>
    <w:rsid w:val="00D1017A"/>
    <w:rsid w:val="00D10780"/>
    <w:rsid w:val="00D10D58"/>
    <w:rsid w:val="00D1383F"/>
    <w:rsid w:val="00D13908"/>
    <w:rsid w:val="00D13DCA"/>
    <w:rsid w:val="00D1649E"/>
    <w:rsid w:val="00D22064"/>
    <w:rsid w:val="00D23928"/>
    <w:rsid w:val="00D23E75"/>
    <w:rsid w:val="00D2503F"/>
    <w:rsid w:val="00D327A4"/>
    <w:rsid w:val="00D32C8F"/>
    <w:rsid w:val="00D36AA4"/>
    <w:rsid w:val="00D37628"/>
    <w:rsid w:val="00D45972"/>
    <w:rsid w:val="00D472B4"/>
    <w:rsid w:val="00D47A61"/>
    <w:rsid w:val="00D5067E"/>
    <w:rsid w:val="00D51D78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3053"/>
    <w:rsid w:val="00D945B5"/>
    <w:rsid w:val="00D9558A"/>
    <w:rsid w:val="00D95E63"/>
    <w:rsid w:val="00D97D5E"/>
    <w:rsid w:val="00DA0ACA"/>
    <w:rsid w:val="00DA0B51"/>
    <w:rsid w:val="00DA4352"/>
    <w:rsid w:val="00DA7124"/>
    <w:rsid w:val="00DB0AB9"/>
    <w:rsid w:val="00DB18E1"/>
    <w:rsid w:val="00DB7B2A"/>
    <w:rsid w:val="00DC2124"/>
    <w:rsid w:val="00DC3D25"/>
    <w:rsid w:val="00DC5DBA"/>
    <w:rsid w:val="00DC602D"/>
    <w:rsid w:val="00DC69D8"/>
    <w:rsid w:val="00DD0D37"/>
    <w:rsid w:val="00DD1CC4"/>
    <w:rsid w:val="00DD4C89"/>
    <w:rsid w:val="00DD710F"/>
    <w:rsid w:val="00DE5AE6"/>
    <w:rsid w:val="00DF2600"/>
    <w:rsid w:val="00DF6CC4"/>
    <w:rsid w:val="00E00C5C"/>
    <w:rsid w:val="00E04315"/>
    <w:rsid w:val="00E045A4"/>
    <w:rsid w:val="00E059FD"/>
    <w:rsid w:val="00E100D5"/>
    <w:rsid w:val="00E1058A"/>
    <w:rsid w:val="00E114B8"/>
    <w:rsid w:val="00E14F84"/>
    <w:rsid w:val="00E15925"/>
    <w:rsid w:val="00E15E61"/>
    <w:rsid w:val="00E2263B"/>
    <w:rsid w:val="00E25B71"/>
    <w:rsid w:val="00E30012"/>
    <w:rsid w:val="00E304BF"/>
    <w:rsid w:val="00E32E12"/>
    <w:rsid w:val="00E437D9"/>
    <w:rsid w:val="00E442D5"/>
    <w:rsid w:val="00E45CBC"/>
    <w:rsid w:val="00E46EB5"/>
    <w:rsid w:val="00E47F30"/>
    <w:rsid w:val="00E55727"/>
    <w:rsid w:val="00E56F52"/>
    <w:rsid w:val="00E642BB"/>
    <w:rsid w:val="00E64681"/>
    <w:rsid w:val="00E646D9"/>
    <w:rsid w:val="00E64B5A"/>
    <w:rsid w:val="00E6557A"/>
    <w:rsid w:val="00E668E6"/>
    <w:rsid w:val="00E6723E"/>
    <w:rsid w:val="00E67D0A"/>
    <w:rsid w:val="00E70662"/>
    <w:rsid w:val="00E71FE9"/>
    <w:rsid w:val="00E72113"/>
    <w:rsid w:val="00E724A0"/>
    <w:rsid w:val="00E735A9"/>
    <w:rsid w:val="00E756C2"/>
    <w:rsid w:val="00E77762"/>
    <w:rsid w:val="00E855C0"/>
    <w:rsid w:val="00E85954"/>
    <w:rsid w:val="00E862DC"/>
    <w:rsid w:val="00E914F3"/>
    <w:rsid w:val="00E9423B"/>
    <w:rsid w:val="00E959DC"/>
    <w:rsid w:val="00EA05D1"/>
    <w:rsid w:val="00EA0D6D"/>
    <w:rsid w:val="00EA2329"/>
    <w:rsid w:val="00EA43A0"/>
    <w:rsid w:val="00EA6A69"/>
    <w:rsid w:val="00EA70E2"/>
    <w:rsid w:val="00EB2CCB"/>
    <w:rsid w:val="00EB2D2F"/>
    <w:rsid w:val="00EB37A9"/>
    <w:rsid w:val="00EB3FCE"/>
    <w:rsid w:val="00EC086C"/>
    <w:rsid w:val="00EC2914"/>
    <w:rsid w:val="00EC6839"/>
    <w:rsid w:val="00EC736E"/>
    <w:rsid w:val="00ED0A7E"/>
    <w:rsid w:val="00ED1B65"/>
    <w:rsid w:val="00ED27D7"/>
    <w:rsid w:val="00ED3941"/>
    <w:rsid w:val="00ED7E2B"/>
    <w:rsid w:val="00ED7F54"/>
    <w:rsid w:val="00EE311E"/>
    <w:rsid w:val="00EE3ED2"/>
    <w:rsid w:val="00EE562D"/>
    <w:rsid w:val="00EF514D"/>
    <w:rsid w:val="00EF6830"/>
    <w:rsid w:val="00EF6D5A"/>
    <w:rsid w:val="00EF78B2"/>
    <w:rsid w:val="00F028DD"/>
    <w:rsid w:val="00F06827"/>
    <w:rsid w:val="00F07C11"/>
    <w:rsid w:val="00F107FA"/>
    <w:rsid w:val="00F13993"/>
    <w:rsid w:val="00F14D90"/>
    <w:rsid w:val="00F2042E"/>
    <w:rsid w:val="00F23596"/>
    <w:rsid w:val="00F31D74"/>
    <w:rsid w:val="00F34CB1"/>
    <w:rsid w:val="00F367ED"/>
    <w:rsid w:val="00F53532"/>
    <w:rsid w:val="00F53874"/>
    <w:rsid w:val="00F550ED"/>
    <w:rsid w:val="00F61530"/>
    <w:rsid w:val="00F63554"/>
    <w:rsid w:val="00F63942"/>
    <w:rsid w:val="00F63ABC"/>
    <w:rsid w:val="00F63D51"/>
    <w:rsid w:val="00F64B10"/>
    <w:rsid w:val="00F708DC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33CB"/>
    <w:rsid w:val="00FA744C"/>
    <w:rsid w:val="00FA77DF"/>
    <w:rsid w:val="00FB1849"/>
    <w:rsid w:val="00FB7326"/>
    <w:rsid w:val="00FC34FE"/>
    <w:rsid w:val="00FC4803"/>
    <w:rsid w:val="00FD1FC4"/>
    <w:rsid w:val="00FD3393"/>
    <w:rsid w:val="00FD4AC9"/>
    <w:rsid w:val="00FD60AF"/>
    <w:rsid w:val="00FE04D5"/>
    <w:rsid w:val="00FE4106"/>
    <w:rsid w:val="00FE644F"/>
    <w:rsid w:val="00FF22A6"/>
    <w:rsid w:val="00FF521F"/>
    <w:rsid w:val="00FF6487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tymap.yellowheadinstitute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atymap.yellowheadinstitut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tive-land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sb-ca.zoom.us/j/99883094908?pwd=ZTi85G2dmgeo5XXk5pTgtNVEOdUsvQ.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James, Jenesse</cp:lastModifiedBy>
  <cp:revision>2</cp:revision>
  <cp:lastPrinted>2020-04-29T14:30:00Z</cp:lastPrinted>
  <dcterms:created xsi:type="dcterms:W3CDTF">2025-02-28T17:16:00Z</dcterms:created>
  <dcterms:modified xsi:type="dcterms:W3CDTF">2025-02-28T17:16:00Z</dcterms:modified>
</cp:coreProperties>
</file>